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8A2" w14:textId="789E67F3" w:rsidR="00C3390C" w:rsidRPr="00C3390C" w:rsidRDefault="00F80558" w:rsidP="00C3390C">
      <w:pPr>
        <w:pStyle w:val="InformaesdeContacto"/>
        <w:ind w:left="851"/>
        <w:jc w:val="left"/>
        <w:rPr>
          <w:b/>
        </w:rPr>
      </w:pPr>
      <w:r>
        <w:rPr>
          <w:b/>
          <w:sz w:val="28"/>
        </w:rPr>
        <w:t>Nome da Escola</w:t>
      </w:r>
      <w:r w:rsidR="008F5CA1">
        <w:rPr>
          <w:b/>
          <w:sz w:val="28"/>
        </w:rPr>
        <w:t>:</w:t>
      </w:r>
      <w:r w:rsidR="00C3390C">
        <w:rPr>
          <w:b/>
          <w:sz w:val="28"/>
        </w:rPr>
        <w:t xml:space="preserve"> </w:t>
      </w:r>
    </w:p>
    <w:sdt>
      <w:sdtPr>
        <w:rPr>
          <w:sz w:val="20"/>
        </w:rPr>
        <w:tag w:val=""/>
        <w:id w:val="1543715586"/>
        <w:placeholder>
          <w:docPart w:val="BF9281AB052A4C44AF05CE0E6070E731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4B4EE01D" w14:textId="77777777" w:rsidR="00C3390C" w:rsidRPr="004169A7" w:rsidRDefault="00C3390C" w:rsidP="00C3390C">
          <w:pPr>
            <w:pStyle w:val="InformaesdeContacto"/>
            <w:ind w:left="851"/>
            <w:jc w:val="left"/>
            <w:rPr>
              <w:sz w:val="20"/>
            </w:rPr>
          </w:pPr>
          <w:r w:rsidRPr="004169A7">
            <w:rPr>
              <w:sz w:val="20"/>
              <w:lang w:bidi="pt-PT"/>
            </w:rPr>
            <w:t>[Nome do responsável pelo projeto]</w:t>
          </w:r>
        </w:p>
      </w:sdtContent>
    </w:sdt>
    <w:p w14:paraId="2BF89A65" w14:textId="77777777" w:rsidR="00C3390C" w:rsidRPr="004169A7" w:rsidRDefault="00347347" w:rsidP="00C3390C">
      <w:pPr>
        <w:pStyle w:val="InformaesdeContacto"/>
        <w:ind w:left="851"/>
        <w:jc w:val="left"/>
        <w:rPr>
          <w:sz w:val="20"/>
          <w:lang w:bidi="pt-PT"/>
        </w:rPr>
      </w:pPr>
      <w:sdt>
        <w:sdtPr>
          <w:rPr>
            <w:sz w:val="20"/>
          </w:rPr>
          <w:tag w:val="Telefone"/>
          <w:id w:val="599758962"/>
          <w:placeholder>
            <w:docPart w:val="7BF1757733024DFC82B5E3396D900FC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C3390C" w:rsidRPr="004169A7">
            <w:rPr>
              <w:sz w:val="20"/>
              <w:lang w:bidi="pt-PT"/>
            </w:rPr>
            <w:t>[Contacto telefónico]</w:t>
          </w:r>
        </w:sdtContent>
      </w:sdt>
      <w:r w:rsidR="00C3390C" w:rsidRPr="004169A7">
        <w:rPr>
          <w:sz w:val="20"/>
          <w:lang w:bidi="pt-PT"/>
        </w:rPr>
        <w:t xml:space="preserve"> </w:t>
      </w:r>
    </w:p>
    <w:p w14:paraId="7B47D0B5" w14:textId="77777777" w:rsidR="00C3390C" w:rsidRDefault="00347347" w:rsidP="00C3390C">
      <w:pPr>
        <w:pStyle w:val="InformaesdeContacto"/>
        <w:ind w:left="851"/>
        <w:jc w:val="left"/>
        <w:rPr>
          <w:rStyle w:val="nfase"/>
        </w:rPr>
      </w:pPr>
      <w:sdt>
        <w:sdtPr>
          <w:rPr>
            <w:rStyle w:val="nfase"/>
            <w:sz w:val="20"/>
          </w:rPr>
          <w:tag w:val=""/>
          <w:id w:val="1889536063"/>
          <w:placeholder>
            <w:docPart w:val="255084B4638442B58F5FA92DD41F0F6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>
          <w:rPr>
            <w:rStyle w:val="nfase"/>
          </w:rPr>
        </w:sdtEndPr>
        <w:sdtContent>
          <w:r w:rsidR="00C3390C" w:rsidRPr="004169A7">
            <w:rPr>
              <w:rStyle w:val="nfase"/>
              <w:sz w:val="20"/>
              <w:lang w:bidi="pt-PT"/>
            </w:rPr>
            <w:t>[E-mail]</w:t>
          </w:r>
        </w:sdtContent>
      </w:sdt>
    </w:p>
    <w:p w14:paraId="64EA580D" w14:textId="77777777" w:rsidR="00BB70CD" w:rsidRPr="009C3C22" w:rsidRDefault="00BB70CD">
      <w:pPr>
        <w:pStyle w:val="InformaesdeContacto"/>
        <w:rPr>
          <w:rStyle w:val="nfase"/>
        </w:rPr>
      </w:pPr>
    </w:p>
    <w:p w14:paraId="6D2AC09D" w14:textId="4E6AEDBE" w:rsidR="00BB70CD" w:rsidRDefault="00BB70CD" w:rsidP="00BB70CD">
      <w:pPr>
        <w:spacing w:after="0" w:line="240" w:lineRule="auto"/>
        <w:ind w:right="77" w:firstLine="851"/>
        <w:jc w:val="both"/>
      </w:pPr>
      <w:r w:rsidRPr="00BB70CD">
        <w:rPr>
          <w:sz w:val="22"/>
        </w:rPr>
        <w:t>P</w:t>
      </w:r>
      <w:bookmarkStart w:id="0" w:name="_Hlk199492143"/>
      <w:r w:rsidRPr="00BB70CD">
        <w:rPr>
          <w:sz w:val="22"/>
        </w:rPr>
        <w:t xml:space="preserve">retende-se com este documento realizar uma </w:t>
      </w:r>
      <w:r w:rsidRPr="00717299">
        <w:rPr>
          <w:b/>
          <w:sz w:val="22"/>
        </w:rPr>
        <w:t>avaliação global</w:t>
      </w:r>
      <w:r w:rsidRPr="00BB70CD">
        <w:rPr>
          <w:sz w:val="22"/>
        </w:rPr>
        <w:t xml:space="preserve"> de modo a verificar os resultados e a eficácia do(s) projetos(s)</w:t>
      </w:r>
      <w:r w:rsidR="00717299">
        <w:rPr>
          <w:sz w:val="22"/>
        </w:rPr>
        <w:t xml:space="preserve"> de promoção do sucesso escolar</w:t>
      </w:r>
      <w:r w:rsidRPr="00BB70CD">
        <w:rPr>
          <w:sz w:val="22"/>
        </w:rPr>
        <w:t>.  Nesse sentido, de forma a averiguar em que medida 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jet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duziu</w:t>
      </w:r>
      <w:r w:rsidR="00260903">
        <w:rPr>
          <w:sz w:val="22"/>
        </w:rPr>
        <w:t>/produzira</w:t>
      </w:r>
      <w:r w:rsidR="00483DD6">
        <w:rPr>
          <w:sz w:val="22"/>
        </w:rPr>
        <w:t>m</w:t>
      </w:r>
      <w:r w:rsidRPr="00BB70CD">
        <w:rPr>
          <w:sz w:val="22"/>
        </w:rPr>
        <w:t xml:space="preserve"> as mudanças desejadas e quais os resultados obtidos</w:t>
      </w:r>
      <w:r w:rsidR="00717299">
        <w:rPr>
          <w:sz w:val="22"/>
        </w:rPr>
        <w:t>. A</w:t>
      </w:r>
      <w:r w:rsidRPr="00BB70CD">
        <w:rPr>
          <w:sz w:val="22"/>
        </w:rPr>
        <w:t xml:space="preserve"> avaliação global deverá responder, entre outras, às seguintes perguntas:</w:t>
      </w:r>
      <w:r>
        <w:rPr>
          <w:sz w:val="22"/>
        </w:rPr>
        <w:t xml:space="preserve"> </w:t>
      </w:r>
      <w:r w:rsidRPr="00BB70CD">
        <w:rPr>
          <w:sz w:val="22"/>
        </w:rPr>
        <w:t>Em que medida os objetivos foram atingidos e as ações previstas foram alcançadas?</w:t>
      </w:r>
      <w:r>
        <w:rPr>
          <w:sz w:val="22"/>
        </w:rPr>
        <w:t xml:space="preserve"> </w:t>
      </w:r>
      <w:r w:rsidRPr="00BB70CD">
        <w:rPr>
          <w:sz w:val="22"/>
        </w:rPr>
        <w:t>As necessidades e benefícios (em termos de objetivos do projeto) foram alcançados?</w:t>
      </w:r>
      <w:r>
        <w:rPr>
          <w:sz w:val="22"/>
        </w:rPr>
        <w:t xml:space="preserve"> </w:t>
      </w:r>
      <w:r w:rsidRPr="00BB70CD">
        <w:rPr>
          <w:sz w:val="22"/>
        </w:rPr>
        <w:t>Os meios utilizados foram adequados?</w:t>
      </w:r>
      <w:r>
        <w:rPr>
          <w:sz w:val="22"/>
        </w:rPr>
        <w:t xml:space="preserve"> </w:t>
      </w:r>
      <w:r w:rsidRPr="00BB70CD">
        <w:rPr>
          <w:sz w:val="22"/>
        </w:rPr>
        <w:t>De que forma as medidas definidas contribuíram para o sucesso escolar?</w:t>
      </w:r>
      <w:r>
        <w:rPr>
          <w:sz w:val="22"/>
        </w:rPr>
        <w:t xml:space="preserve"> </w:t>
      </w:r>
      <w:r w:rsidRPr="00BB70CD">
        <w:rPr>
          <w:sz w:val="22"/>
        </w:rPr>
        <w:t>Quais as dificuldades/desafios sentidas?</w:t>
      </w:r>
    </w:p>
    <w:bookmarkEnd w:id="0"/>
    <w:p w14:paraId="3678FD74" w14:textId="77777777" w:rsidR="00BB70CD" w:rsidRDefault="00BB70CD">
      <w:pPr>
        <w:pStyle w:val="InformaesdeContacto"/>
        <w:rPr>
          <w:rStyle w:val="nfase"/>
        </w:rPr>
      </w:pPr>
    </w:p>
    <w:p w14:paraId="39A57ABB" w14:textId="75C28330" w:rsidR="007E122D" w:rsidRDefault="00D543D8">
      <w:pPr>
        <w:pStyle w:val="Nome"/>
      </w:pPr>
      <w:r>
        <w:t>nome do Projeto</w:t>
      </w:r>
      <w:r w:rsidR="00F83337">
        <w:t>:</w:t>
      </w:r>
      <w:r w:rsidR="00C3390C">
        <w:t xml:space="preserve">  </w:t>
      </w:r>
      <w:sdt>
        <w:sdtPr>
          <w:id w:val="1593660677"/>
          <w:placeholder>
            <w:docPart w:val="48212B664D7249BEA21649A5AD5EDB98"/>
          </w:placeholder>
          <w:showingPlcHdr/>
          <w:text/>
        </w:sdtPr>
        <w:sdtEndPr/>
        <w:sdtContent>
          <w:r w:rsidR="00C3390C" w:rsidRPr="00C3390C">
            <w:rPr>
              <w:rStyle w:val="TextodoMarcadordePosio"/>
              <w:color w:val="FFFFFF" w:themeColor="background1"/>
            </w:rPr>
            <w:t>Clique ou toque aqui para introduzir texto.</w:t>
          </w:r>
        </w:sdtContent>
      </w:sdt>
    </w:p>
    <w:tbl>
      <w:tblPr>
        <w:tblStyle w:val="TabeladeCurrculo"/>
        <w:tblW w:w="5110" w:type="pct"/>
        <w:tblLayout w:type="fixed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922"/>
        <w:gridCol w:w="63"/>
        <w:gridCol w:w="83"/>
        <w:gridCol w:w="20"/>
        <w:gridCol w:w="12913"/>
      </w:tblGrid>
      <w:tr w:rsidR="005573F9" w14:paraId="7B3F4B94" w14:textId="77777777" w:rsidTr="00390D7E">
        <w:trPr>
          <w:trHeight w:val="361"/>
        </w:trPr>
        <w:tc>
          <w:tcPr>
            <w:tcW w:w="15001" w:type="dxa"/>
            <w:gridSpan w:val="5"/>
          </w:tcPr>
          <w:p w14:paraId="1C621EAB" w14:textId="77777777" w:rsidR="005573F9" w:rsidRDefault="005573F9" w:rsidP="00C343C8">
            <w:pPr>
              <w:ind w:left="330"/>
            </w:pPr>
            <w:r w:rsidRPr="005573F9">
              <w:rPr>
                <w:b/>
              </w:rPr>
              <w:t>Nota:</w:t>
            </w:r>
            <w:r>
              <w:t xml:space="preserve"> Deverá preencher um documento por medida</w:t>
            </w:r>
          </w:p>
        </w:tc>
      </w:tr>
      <w:tr w:rsidR="000A4F1B" w14:paraId="1A159FF3" w14:textId="77777777" w:rsidTr="00390D7E">
        <w:trPr>
          <w:trHeight w:val="703"/>
        </w:trPr>
        <w:tc>
          <w:tcPr>
            <w:tcW w:w="1922" w:type="dxa"/>
          </w:tcPr>
          <w:p w14:paraId="46435537" w14:textId="77777777" w:rsidR="000A4F1B" w:rsidRDefault="000A4F1B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DESIGNAÇãO DA Medida</w:t>
            </w:r>
          </w:p>
        </w:tc>
        <w:tc>
          <w:tcPr>
            <w:tcW w:w="63" w:type="dxa"/>
          </w:tcPr>
          <w:p w14:paraId="202900EA" w14:textId="77777777" w:rsidR="000A4F1B" w:rsidRPr="009A344D" w:rsidRDefault="000A4F1B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1005779507"/>
            <w:placeholder>
              <w:docPart w:val="98B9C747133F4196BF65A3F7384B0DEF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6014D3FE" w14:textId="33FFA2B0" w:rsidR="000A4F1B" w:rsidRDefault="00C3390C" w:rsidP="008909FA">
                <w:pPr>
                  <w:ind w:left="330"/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77604F" w14:paraId="23D90570" w14:textId="77777777" w:rsidTr="00B02125">
        <w:tc>
          <w:tcPr>
            <w:tcW w:w="1922" w:type="dxa"/>
          </w:tcPr>
          <w:p w14:paraId="4AA5FD9A" w14:textId="77777777" w:rsidR="007E122D" w:rsidRDefault="00034D9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Objetivo</w:t>
            </w:r>
            <w:r w:rsidR="000D705A">
              <w:rPr>
                <w:lang w:bidi="pt-PT"/>
              </w:rPr>
              <w:t>s</w:t>
            </w:r>
          </w:p>
        </w:tc>
        <w:tc>
          <w:tcPr>
            <w:tcW w:w="63" w:type="dxa"/>
          </w:tcPr>
          <w:p w14:paraId="5CFECBFE" w14:textId="77777777" w:rsidR="000D705A" w:rsidRPr="009A344D" w:rsidRDefault="000D705A" w:rsidP="000D705A">
            <w:pPr>
              <w:ind w:right="170"/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400182870"/>
            <w:placeholder>
              <w:docPart w:val="721EBC29C28847569C62D4C3590DA52E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35E4C151" w14:textId="4C002008" w:rsidR="007E122D" w:rsidRPr="009C3C22" w:rsidRDefault="00C3390C" w:rsidP="00C343C8">
                <w:pPr>
                  <w:ind w:left="330"/>
                  <w:rPr>
                    <w:rFonts w:ascii="Arial Narrow" w:hAnsi="Arial Narrow"/>
                    <w:sz w:val="22"/>
                    <w:szCs w:val="22"/>
                  </w:rPr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0960EB" w14:paraId="2D7DB94B" w14:textId="77777777" w:rsidTr="00AF46D4">
        <w:tc>
          <w:tcPr>
            <w:tcW w:w="1922" w:type="dxa"/>
          </w:tcPr>
          <w:p w14:paraId="57B25854" w14:textId="77777777" w:rsidR="000960EB" w:rsidRDefault="000960EB" w:rsidP="004169A7">
            <w:pPr>
              <w:pStyle w:val="Ttulo1"/>
              <w:ind w:right="85"/>
            </w:pPr>
            <w:r>
              <w:rPr>
                <w:lang w:bidi="pt-PT"/>
              </w:rPr>
              <w:lastRenderedPageBreak/>
              <w:t>Histórico mETAS E RESULTADOS DE SUCESSO</w:t>
            </w:r>
          </w:p>
        </w:tc>
        <w:tc>
          <w:tcPr>
            <w:tcW w:w="63" w:type="dxa"/>
          </w:tcPr>
          <w:p w14:paraId="6FF362A8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0746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</w:tblGrid>
            <w:tr w:rsidR="00C3390C" w:rsidRPr="00CE35F7" w14:paraId="3736F913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</w:tcPr>
                <w:p w14:paraId="3827723C" w14:textId="77777777" w:rsidR="00C3390C" w:rsidRPr="00CE35F7" w:rsidRDefault="00C3390C" w:rsidP="00C3390C">
                  <w:pPr>
                    <w:jc w:val="center"/>
                  </w:pPr>
                  <w:r>
                    <w:t>Ano de Escolaridade/Ciclo</w:t>
                  </w:r>
                </w:p>
              </w:tc>
              <w:sdt>
                <w:sdtPr>
                  <w:alias w:val="Histórico"/>
                  <w:tag w:val="Histórico"/>
                  <w:id w:val="-899668002"/>
                  <w:placeholder>
                    <w:docPart w:val="D91B989F426C45499355C4FB5790CC4E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5C564C6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Histórico de Sucesso</w:t>
                      </w:r>
                    </w:p>
                    <w:p w14:paraId="75BEC943" w14:textId="7FCD1F13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</w:t>
                      </w:r>
                      <w:r w:rsidR="004169A7">
                        <w:t>4</w:t>
                      </w:r>
                      <w:r>
                        <w:t>/202</w:t>
                      </w:r>
                      <w:r w:rsidR="004169A7">
                        <w:t>5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33BFD1C" w14:textId="28DC22B7" w:rsidR="00C3390C" w:rsidRDefault="00347347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sdt>
                    <w:sdtPr>
                      <w:alias w:val="Meta"/>
                      <w:tag w:val="Meta"/>
                      <w:id w:val="-1138946635"/>
                      <w:placeholder>
                        <w:docPart w:val="DB0BCDAFCDC648BDBBC87F8A2BDBAFF3"/>
                      </w:placeholder>
                      <w15:appearance w15:val="hidden"/>
                    </w:sdtPr>
                    <w:sdtEndPr/>
                    <w:sdtContent>
                      <w:r w:rsidR="00C3390C">
                        <w:t>Metas de Sucesso</w:t>
                      </w:r>
                    </w:sdtContent>
                  </w:sdt>
                  <w:r w:rsidR="006D44D9">
                    <w:t xml:space="preserve"> previstas</w:t>
                  </w:r>
                </w:p>
                <w:p w14:paraId="1F69F90F" w14:textId="4E945410" w:rsidR="00C3390C" w:rsidRPr="00CE35F7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</w:t>
                  </w:r>
                  <w:r w:rsidR="004169A7">
                    <w:t>5</w:t>
                  </w:r>
                  <w:r>
                    <w:t>/202</w:t>
                  </w:r>
                  <w:r w:rsidR="004169A7">
                    <w:t>6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C2D2793" w14:textId="77777777" w:rsidR="00C3390C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t>Disciplinas envolvidas</w:t>
                  </w:r>
                </w:p>
                <w:p w14:paraId="3F847EC7" w14:textId="7B53FEFA" w:rsidR="000A07C9" w:rsidRDefault="000A07C9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5/2026</w:t>
                  </w:r>
                </w:p>
              </w:tc>
              <w:sdt>
                <w:sdtPr>
                  <w:alias w:val="Resultados"/>
                  <w:tag w:val="Resultados"/>
                  <w:id w:val="316767462"/>
                  <w:placeholder>
                    <w:docPart w:val="90D16AFDE38B4BA4AFB1BB30D5C9E3DE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left w:val="single" w:sz="4" w:space="0" w:color="auto"/>
                      </w:tcBorders>
                    </w:tcPr>
                    <w:p w14:paraId="59007953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Resultados</w:t>
                      </w:r>
                    </w:p>
                    <w:p w14:paraId="023B479D" w14:textId="501C53B0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</w:t>
                      </w:r>
                      <w:r w:rsidR="004169A7">
                        <w:t>5</w:t>
                      </w:r>
                      <w:r>
                        <w:t>/202</w:t>
                      </w:r>
                      <w:r w:rsidR="004169A7">
                        <w:t>6</w:t>
                      </w:r>
                    </w:p>
                  </w:tc>
                </w:sdtContent>
              </w:sdt>
            </w:tr>
            <w:tr w:rsidR="00C3390C" w:rsidRPr="00CE35F7" w14:paraId="1772F87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393199489"/>
                  <w:placeholder>
                    <w:docPart w:val="BF684251E6F64D1CAAACDF521318D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2FE19BB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97401625"/>
                  <w:placeholder>
                    <w:docPart w:val="F440AC92CDCF45C091F10BDCE8C6D43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92E04E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490380007"/>
                  <w:placeholder>
                    <w:docPart w:val="925E0C84F12144FD8349789AFAFAC9F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57E25C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834648673"/>
                  <w:placeholder>
                    <w:docPart w:val="9725B4583815491B96C349CAEAA7C7C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37CD8E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243345171"/>
                  <w:placeholder>
                    <w:docPart w:val="EF7FC4B3DCE449D8B8EEF179261A1D9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6799EF0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5EF0F516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10344815"/>
                  <w:placeholder>
                    <w:docPart w:val="AD2B9AD9DF10412997FBEF8E234B15A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30B1E34A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41458450"/>
                  <w:placeholder>
                    <w:docPart w:val="0A00006E3F4148E19000BFAFA003C6A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3369585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467198595"/>
                  <w:placeholder>
                    <w:docPart w:val="FD814415EE884962912D3CC238B07A2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B6FB06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2100372006"/>
                  <w:placeholder>
                    <w:docPart w:val="03FFD400BBEF42CEB58082805C0A5A1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6CEC68B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778789438"/>
                  <w:placeholder>
                    <w:docPart w:val="F5523F48F24E4C0699D2E6C751D96C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35A390A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7112EA3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937892689"/>
                  <w:placeholder>
                    <w:docPart w:val="8E3CEB682B3146029140124B3F9A96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CF7437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2985901"/>
                  <w:placeholder>
                    <w:docPart w:val="309C5F4592B948A7B345480441095B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14E399A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67335750"/>
                  <w:placeholder>
                    <w:docPart w:val="254F10282BC84E8A8E3998DE4CC1DE0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A8A4D5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1908300292"/>
                  <w:placeholder>
                    <w:docPart w:val="4FD8E2C89006469880BF93751816BAA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6C6133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200539730"/>
                  <w:placeholder>
                    <w:docPart w:val="4976D0F22E164DE4B82CA9617E41B3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17DC14B4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56D47C0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7949732"/>
                  <w:placeholder>
                    <w:docPart w:val="9A05A187996947199B3F0D95E6CEBF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7DAF71D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0398746"/>
                  <w:placeholder>
                    <w:docPart w:val="42547ECD552F47FFA19544659A5A0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4EAEC0FC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501582527"/>
                  <w:placeholder>
                    <w:docPart w:val="5D499CC2CFD24E2CA8FA68793136D80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12E5DD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1529982749"/>
                  <w:placeholder>
                    <w:docPart w:val="A8A8F48DDD274BFEB96BB7704AD2C1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AD2AFD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238669024"/>
                  <w:placeholder>
                    <w:docPart w:val="33A8B888A2F5400293C72DBA7B5C31F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FB171F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4722EAC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782639587"/>
                  <w:placeholder>
                    <w:docPart w:val="C21853ACC7CA418CB8A1A7A1327003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C666DBD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97776245"/>
                  <w:placeholder>
                    <w:docPart w:val="93282E8AD3A543EFB738F5A2A9ECD4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08CAF1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18874199"/>
                  <w:placeholder>
                    <w:docPart w:val="F27488C0AE314219912AE37286B3FE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02617D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786269513"/>
                  <w:placeholder>
                    <w:docPart w:val="AC525EED7BAE4DF0A23E744E1261F81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6D7124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302274816"/>
                  <w:placeholder>
                    <w:docPart w:val="66C9B7559D2F40DA959ECDC68D3A2AC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19A4A5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FE96A18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871339466"/>
                  <w:placeholder>
                    <w:docPart w:val="E8E43BDF747B4FFFA221FEFE061FF0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194F7C2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878312836"/>
                  <w:placeholder>
                    <w:docPart w:val="E21759B2002546848089A78D308CCF4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6AF19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80778931"/>
                  <w:placeholder>
                    <w:docPart w:val="D1269DD0FC6C4AEFB0B19B4ED431A17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1CC95B2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207727190"/>
                  <w:placeholder>
                    <w:docPart w:val="6FFE173435FB4190810343FE8A0654E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97A4CF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77054227"/>
                  <w:placeholder>
                    <w:docPart w:val="3321C5BD674B40BB9BCA03C3F8AB7A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49A563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088A3D4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50818463"/>
                  <w:placeholder>
                    <w:docPart w:val="1D15F6BD31B34C89BB1570145263D32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689801D1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26943074"/>
                  <w:placeholder>
                    <w:docPart w:val="23B55F74A2B7469C8CD4F69F77DC001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2A8AACB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644896872"/>
                  <w:placeholder>
                    <w:docPart w:val="F213EE02E20F4BCF8D437F48FC3F599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5115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79966226"/>
                  <w:placeholder>
                    <w:docPart w:val="E672D66DEFC5404DB680617C9223876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5D52E49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981232153"/>
                  <w:placeholder>
                    <w:docPart w:val="795C26EE8F7147CAB2077D389693AB2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E5D68C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</w:tbl>
          <w:p w14:paraId="5CAB2A2C" w14:textId="77777777" w:rsidR="000960EB" w:rsidRDefault="000960EB" w:rsidP="00AF46D4">
            <w:pPr>
              <w:pStyle w:val="TextodeCurrculo"/>
            </w:pPr>
          </w:p>
        </w:tc>
      </w:tr>
      <w:tr w:rsidR="00A80558" w14:paraId="4F4B8AEE" w14:textId="77777777" w:rsidTr="00B02125">
        <w:tc>
          <w:tcPr>
            <w:tcW w:w="2068" w:type="dxa"/>
            <w:gridSpan w:val="3"/>
          </w:tcPr>
          <w:p w14:paraId="3028F5DA" w14:textId="7148DA70" w:rsidR="00A80558" w:rsidRDefault="00A80558" w:rsidP="004169A7">
            <w:pPr>
              <w:pStyle w:val="Ttulo1"/>
              <w:ind w:right="85"/>
              <w:rPr>
                <w:lang w:bidi="pt-PT"/>
              </w:rPr>
            </w:pPr>
            <w:r w:rsidRPr="00A80558">
              <w:rPr>
                <w:lang w:bidi="pt-PT"/>
              </w:rPr>
              <w:t>Planeamento e organização pedagógica</w:t>
            </w:r>
          </w:p>
        </w:tc>
        <w:tc>
          <w:tcPr>
            <w:tcW w:w="20" w:type="dxa"/>
          </w:tcPr>
          <w:p w14:paraId="2E6C72DB" w14:textId="77777777" w:rsidR="00A80558" w:rsidRPr="009A344D" w:rsidRDefault="00A8055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p w14:paraId="4030C4C4" w14:textId="5647DFD2" w:rsidR="00A80558" w:rsidRDefault="00A80558" w:rsidP="00C343C8">
            <w:pPr>
              <w:ind w:firstLine="173"/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O projeto recorreu à </w:t>
            </w:r>
            <w:r w:rsidR="00FB0C69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c</w:t>
            </w:r>
            <w:r w:rsidRPr="00594016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oadjuvação</w:t>
            </w:r>
            <w:r w:rsidR="00FB0C69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em sala de aula</w:t>
            </w:r>
            <w:r w:rsidRPr="00594016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           </w:t>
            </w:r>
            <w:r w:rsidRPr="00713533">
              <w:rPr>
                <w:rFonts w:asciiTheme="majorHAnsi" w:eastAsiaTheme="minorHAnsi" w:hAnsiTheme="majorHAnsi"/>
                <w:color w:val="auto"/>
                <w:sz w:val="22"/>
                <w:szCs w:val="22"/>
              </w:rPr>
              <w:t>Sim</w:t>
            </w:r>
            <w:r w:rsidRPr="00713533">
              <w:rPr>
                <w:rFonts w:asciiTheme="majorHAnsi" w:eastAsiaTheme="minorHAnsi" w:hAnsiTheme="majorHAnsi"/>
                <w:color w:val="306785" w:themeColor="accent1" w:themeShade="BF"/>
                <w:sz w:val="22"/>
                <w:szCs w:val="22"/>
              </w:rPr>
              <w:t xml:space="preserve"> </w:t>
            </w:r>
            <w:sdt>
              <w:sdtPr>
                <w:alias w:val="Sim"/>
                <w:tag w:val="Sim"/>
                <w:id w:val="19148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713533">
              <w:rPr>
                <w:rFonts w:asciiTheme="majorHAnsi" w:eastAsiaTheme="minorHAnsi" w:hAnsiTheme="majorHAnsi"/>
                <w:color w:val="auto"/>
                <w:sz w:val="22"/>
                <w:szCs w:val="22"/>
              </w:rPr>
              <w:t>Não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</w:t>
            </w:r>
            <w:sdt>
              <w:sdtPr>
                <w:alias w:val="Não"/>
                <w:tag w:val="Não"/>
                <w:id w:val="-62208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CE38B9" w14:textId="47969BD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  <w:r>
              <w:t xml:space="preserve">     </w:t>
            </w:r>
            <w:r w:rsidRPr="00A80558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Se respondeu sim, indique a</w:t>
            </w:r>
            <w:r w:rsidR="00B21B0F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 </w:t>
            </w:r>
            <w:r w:rsidRPr="00A80558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disciplina, n.º de tempos letivos e n.º de docentes envolvidos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:</w:t>
            </w:r>
          </w:p>
          <w:sdt>
            <w:sdtPr>
              <w:rPr>
                <w:color w:val="808080"/>
              </w:rPr>
              <w:id w:val="1701280182"/>
              <w:placeholder>
                <w:docPart w:val="381D7E170D224D418C60792F796E414D"/>
              </w:placeholder>
              <w:text/>
            </w:sdtPr>
            <w:sdtEndPr/>
            <w:sdtContent>
              <w:p w14:paraId="48276AEB" w14:textId="77777777" w:rsidR="00A80558" w:rsidRDefault="00A80558" w:rsidP="00A80558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464ADAC7" w14:textId="7777777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</w:p>
          <w:p w14:paraId="67112432" w14:textId="7777777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</w:p>
          <w:p w14:paraId="117EFA0D" w14:textId="494DD3ED" w:rsidR="00A80558" w:rsidRDefault="00A80558" w:rsidP="00A80558"/>
        </w:tc>
      </w:tr>
      <w:tr w:rsidR="00C343C8" w14:paraId="79B13C9A" w14:textId="77777777" w:rsidTr="00B02125">
        <w:tc>
          <w:tcPr>
            <w:tcW w:w="2068" w:type="dxa"/>
            <w:gridSpan w:val="3"/>
          </w:tcPr>
          <w:p w14:paraId="4B3A4DE2" w14:textId="77777777" w:rsidR="00F80558" w:rsidRDefault="00F80558" w:rsidP="004169A7">
            <w:pPr>
              <w:pStyle w:val="Ttulo1"/>
              <w:ind w:right="85"/>
              <w:rPr>
                <w:lang w:bidi="pt-PT"/>
              </w:rPr>
            </w:pPr>
          </w:p>
          <w:p w14:paraId="40857DC8" w14:textId="77777777" w:rsidR="00A80558" w:rsidRDefault="00A80558" w:rsidP="00A80558">
            <w:pPr>
              <w:rPr>
                <w:lang w:bidi="pt-PT"/>
              </w:rPr>
            </w:pPr>
          </w:p>
          <w:p w14:paraId="4D7C6E1C" w14:textId="77777777" w:rsidR="00A80558" w:rsidRPr="00A80558" w:rsidRDefault="00A80558" w:rsidP="00A80558">
            <w:pPr>
              <w:rPr>
                <w:lang w:bidi="pt-PT"/>
              </w:rPr>
            </w:pPr>
          </w:p>
          <w:p w14:paraId="16CAB690" w14:textId="77777777" w:rsidR="00C343C8" w:rsidRDefault="00C343C8" w:rsidP="004169A7">
            <w:pPr>
              <w:pStyle w:val="Ttulo1"/>
              <w:ind w:right="85"/>
              <w:rPr>
                <w:lang w:bidi="pt-PT"/>
              </w:rPr>
            </w:pPr>
            <w:r>
              <w:rPr>
                <w:lang w:bidi="pt-PT"/>
              </w:rPr>
              <w:t>Dados Globais do projeto</w:t>
            </w:r>
          </w:p>
        </w:tc>
        <w:tc>
          <w:tcPr>
            <w:tcW w:w="20" w:type="dxa"/>
          </w:tcPr>
          <w:p w14:paraId="79CA7585" w14:textId="77777777" w:rsidR="00C343C8" w:rsidRPr="009A344D" w:rsidRDefault="00C343C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sdt>
            <w:sdtPr>
              <w:alias w:val="Coadjuvação"/>
              <w:tag w:val="Coadjuvação"/>
              <w:id w:val="-2028172820"/>
              <w:placeholder>
                <w:docPart w:val="861DC72D0DD4470C83F33F3820C714AE"/>
              </w:placeholder>
              <w15:appearance w15:val="hidden"/>
            </w:sdtPr>
            <w:sdtEnd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sdtEndPr>
            <w:sdtContent>
              <w:p w14:paraId="670B6CE5" w14:textId="77777777" w:rsidR="00F80558" w:rsidRDefault="00F80558" w:rsidP="00C343C8">
                <w:pPr>
                  <w:ind w:firstLine="173"/>
                </w:pPr>
              </w:p>
              <w:p w14:paraId="3C5D7784" w14:textId="071DBF4B" w:rsidR="00C343C8" w:rsidRPr="00C343C8" w:rsidRDefault="00347347" w:rsidP="00C343C8">
                <w:pPr>
                  <w:ind w:firstLine="173"/>
                </w:pPr>
              </w:p>
            </w:sdtContent>
          </w:sdt>
          <w:tbl>
            <w:tblPr>
              <w:tblStyle w:val="TabeladoProgramaComLimites"/>
              <w:tblW w:w="12505" w:type="dxa"/>
              <w:tblInd w:w="19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2238"/>
              <w:gridCol w:w="2287"/>
              <w:gridCol w:w="1969"/>
              <w:gridCol w:w="3044"/>
              <w:gridCol w:w="2967"/>
            </w:tblGrid>
            <w:tr w:rsidR="00190DB7" w:rsidRPr="00CE35F7" w14:paraId="21A5BA02" w14:textId="77777777" w:rsidTr="00B02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alias w:val="N.º total de turmas"/>
                  <w:tag w:val="N.º total de turmas"/>
                  <w:id w:val="-897427729"/>
                  <w:placeholder>
                    <w:docPart w:val="AF01879AF81A4D0388A3B4958D2E62DD"/>
                  </w:placeholder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  <w:vAlign w:val="bottom"/>
                    </w:tcPr>
                    <w:p w14:paraId="68BED320" w14:textId="77777777" w:rsidR="00190DB7" w:rsidRDefault="00190DB7" w:rsidP="00190DB7">
                      <w:r>
                        <w:t>N.º Total de Turmas</w:t>
                      </w:r>
                    </w:p>
                  </w:tc>
                </w:sdtContent>
              </w:sdt>
              <w:sdt>
                <w:sdtPr>
                  <w:alias w:val="N.º total de Alunos"/>
                  <w:tag w:val="N.º total de Alunos"/>
                  <w:id w:val="2015647891"/>
                  <w:placeholder>
                    <w:docPart w:val="C1CAF549E1214B98BCC7C9DCBB7A6DF7"/>
                  </w:placeholder>
                  <w15:appearance w15:val="hidden"/>
                </w:sdtPr>
                <w:sdtEndPr/>
                <w:sdtContent>
                  <w:tc>
                    <w:tcPr>
                      <w:tcW w:w="2287" w:type="dxa"/>
                      <w:vAlign w:val="bottom"/>
                    </w:tcPr>
                    <w:p w14:paraId="7BB65A19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Alunos</w:t>
                      </w:r>
                    </w:p>
                  </w:tc>
                </w:sdtContent>
              </w:sdt>
              <w:tc>
                <w:tcPr>
                  <w:tcW w:w="1969" w:type="dxa"/>
                  <w:vAlign w:val="bottom"/>
                </w:tcPr>
                <w:sdt>
                  <w:sdtPr>
                    <w:alias w:val="N.º total de Docentes"/>
                    <w:tag w:val="N.º total de Docentes"/>
                    <w:id w:val="1391931840"/>
                    <w:placeholder>
                      <w:docPart w:val="F5FABEF845D64E34AB49A192F77FC1EC"/>
                    </w:placeholder>
                    <w15:appearance w15:val="hidden"/>
                  </w:sdtPr>
                  <w:sdtEndPr/>
                  <w:sdtContent>
                    <w:p w14:paraId="1DAB6B5E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Docentes</w:t>
                      </w:r>
                    </w:p>
                  </w:sdtContent>
                </w:sdt>
              </w:tc>
              <w:tc>
                <w:tcPr>
                  <w:tcW w:w="3044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1597056000"/>
                    <w:placeholder>
                      <w:docPart w:val="471589AE6F18498CADECF4AB2CEFD98F"/>
                    </w:placeholder>
                    <w15:appearance w15:val="hidden"/>
                  </w:sdtPr>
                  <w:sdtEndPr/>
                  <w:sdtContent>
                    <w:p w14:paraId="5442B968" w14:textId="77777777" w:rsidR="00190DB7" w:rsidRPr="00CE35F7" w:rsidRDefault="00190DB7" w:rsidP="00B02125">
                      <w:pPr>
                        <w:ind w:left="282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6D44D9">
                        <w:rPr>
                          <w:sz w:val="20"/>
                        </w:rPr>
                        <w:t xml:space="preserve">N.º total de tempos letivos que a escola utiliza dentro do CGE </w:t>
                      </w:r>
                      <w:r w:rsidRPr="00190DB7">
                        <w:rPr>
                          <w:sz w:val="16"/>
                          <w:szCs w:val="16"/>
                        </w:rPr>
                        <w:t>(Crédito Global de Escola)</w:t>
                      </w:r>
                    </w:p>
                  </w:sdtContent>
                </w:sdt>
              </w:tc>
              <w:tc>
                <w:tcPr>
                  <w:tcW w:w="2967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584884282"/>
                    <w:placeholder>
                      <w:docPart w:val="BF05CB261D5D4F2D8D001009A0A1AC42"/>
                    </w:placeholder>
                    <w15:appearance w15:val="hidden"/>
                  </w:sdtPr>
                  <w:sdtEndPr/>
                  <w:sdtContent>
                    <w:p w14:paraId="1ECFB6D5" w14:textId="77777777" w:rsidR="00190DB7" w:rsidRPr="00CE35F7" w:rsidRDefault="00190DB7" w:rsidP="00190DB7">
                      <w:pPr>
                        <w:ind w:left="276" w:right="289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6D44D9">
                        <w:rPr>
                          <w:sz w:val="20"/>
                        </w:rPr>
                        <w:t>N.º total de tempos letivos excecionados do CGE</w:t>
                      </w:r>
                    </w:p>
                  </w:sdtContent>
                </w:sdt>
              </w:tc>
            </w:tr>
            <w:tr w:rsidR="00C3390C" w:rsidRPr="00CE35F7" w14:paraId="6CB99DDB" w14:textId="77777777" w:rsidTr="00B02125"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729689373"/>
                  <w:placeholder>
                    <w:docPart w:val="D13E77DED4A647D9A51345F29DC03F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</w:tcPr>
                    <w:p w14:paraId="6DDDB424" w14:textId="43DF1CA0" w:rsidR="00C3390C" w:rsidRDefault="00C3390C" w:rsidP="00C3390C">
                      <w:pPr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b w:val="0"/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b w:val="0"/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1534106681"/>
                  <w:placeholder>
                    <w:docPart w:val="DE6F8921010341C19D1E0B75B17D4C5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87" w:type="dxa"/>
                    </w:tcPr>
                    <w:p w14:paraId="6D54CBFA" w14:textId="3D9E38BC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276377195"/>
                  <w:placeholder>
                    <w:docPart w:val="495829C0AE4D449782F736283DD957B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69" w:type="dxa"/>
                    </w:tcPr>
                    <w:p w14:paraId="69221C3F" w14:textId="590A7B0F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398705055"/>
                  <w:placeholder>
                    <w:docPart w:val="7CA9D58121234C4CAFEED11F3B1606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44" w:type="dxa"/>
                    </w:tcPr>
                    <w:p w14:paraId="5CA2826A" w14:textId="1C589A8C" w:rsidR="00C3390C" w:rsidRPr="00C343C8" w:rsidRDefault="00C3390C" w:rsidP="00C3390C">
                      <w:pPr>
                        <w:ind w:left="282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874573746"/>
                  <w:placeholder>
                    <w:docPart w:val="97D5D097CB2346D9B3F51E415799558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967" w:type="dxa"/>
                    </w:tcPr>
                    <w:p w14:paraId="6171FB11" w14:textId="00934890" w:rsidR="00C3390C" w:rsidRDefault="00C3390C" w:rsidP="00C3390C">
                      <w:pPr>
                        <w:ind w:firstLine="276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</w:tr>
          </w:tbl>
          <w:p w14:paraId="27E9BCDE" w14:textId="77777777" w:rsidR="00F80558" w:rsidRDefault="00F80558" w:rsidP="00474C10"/>
          <w:p w14:paraId="4CFF501D" w14:textId="77777777" w:rsidR="000960EB" w:rsidRDefault="000960EB" w:rsidP="00474C10"/>
        </w:tc>
      </w:tr>
      <w:tr w:rsidR="00F80558" w14:paraId="37A5C18D" w14:textId="77777777" w:rsidTr="00AF46D4">
        <w:tc>
          <w:tcPr>
            <w:tcW w:w="1922" w:type="dxa"/>
          </w:tcPr>
          <w:p w14:paraId="1F6ED882" w14:textId="77777777" w:rsidR="00F80558" w:rsidRDefault="00F8055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lastRenderedPageBreak/>
              <w:t>Metodologias e estratégias implementadas</w:t>
            </w:r>
          </w:p>
        </w:tc>
        <w:tc>
          <w:tcPr>
            <w:tcW w:w="63" w:type="dxa"/>
          </w:tcPr>
          <w:p w14:paraId="7A74B0BD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1105308750"/>
              <w:placeholder>
                <w:docPart w:val="964C1F22527F47A0AF9EB0B4593225EF"/>
              </w:placeholder>
              <w:text/>
            </w:sdtPr>
            <w:sdtEndPr/>
            <w:sdtContent>
              <w:p w14:paraId="4F9A91E6" w14:textId="77777777" w:rsid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69AD47BB" w14:textId="35878527" w:rsidR="00F80558" w:rsidRPr="009C3C22" w:rsidRDefault="00F80558" w:rsidP="00561FA2">
            <w:pPr>
              <w:ind w:left="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0558" w14:paraId="610D0464" w14:textId="77777777" w:rsidTr="00AF46D4">
        <w:tc>
          <w:tcPr>
            <w:tcW w:w="1922" w:type="dxa"/>
          </w:tcPr>
          <w:p w14:paraId="6CFF1849" w14:textId="77777777" w:rsidR="00F80558" w:rsidRDefault="00F8055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Recursos Materias</w:t>
            </w:r>
          </w:p>
        </w:tc>
        <w:tc>
          <w:tcPr>
            <w:tcW w:w="63" w:type="dxa"/>
          </w:tcPr>
          <w:p w14:paraId="11538F19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2119355968"/>
              <w:placeholder>
                <w:docPart w:val="A1EE0314D38642C4B4B51E1DA4E85414"/>
              </w:placeholder>
              <w:text/>
            </w:sdtPr>
            <w:sdtEndPr/>
            <w:sdtContent>
              <w:p w14:paraId="4DA57F2F" w14:textId="4F5216FB" w:rsidR="00F80558" w:rsidRDefault="00717299" w:rsidP="00AF46D4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  <w:tr w:rsidR="000960EB" w14:paraId="0A6BCFCF" w14:textId="77777777" w:rsidTr="00AF46D4">
        <w:tc>
          <w:tcPr>
            <w:tcW w:w="1922" w:type="dxa"/>
          </w:tcPr>
          <w:p w14:paraId="4B6E53C2" w14:textId="77777777" w:rsidR="000960EB" w:rsidRDefault="000960EB" w:rsidP="004169A7">
            <w:pPr>
              <w:pStyle w:val="Ttulo1"/>
              <w:ind w:right="77"/>
            </w:pPr>
            <w:r>
              <w:rPr>
                <w:lang w:bidi="pt-PT"/>
              </w:rPr>
              <w:t>Avaliação sumativa periódica dos alunos</w:t>
            </w:r>
          </w:p>
        </w:tc>
        <w:tc>
          <w:tcPr>
            <w:tcW w:w="63" w:type="dxa"/>
          </w:tcPr>
          <w:p w14:paraId="629014BD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3014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  <w:gridCol w:w="2268"/>
            </w:tblGrid>
            <w:tr w:rsidR="000960EB" w:rsidRPr="00CE35F7" w14:paraId="3849A6D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right w:val="single" w:sz="4" w:space="0" w:color="306785" w:themeColor="accent1" w:themeShade="BF"/>
                  </w:tcBorders>
                </w:tcPr>
                <w:p w14:paraId="4C7879A4" w14:textId="77777777" w:rsidR="000960EB" w:rsidRDefault="000960EB" w:rsidP="00AF46D4">
                  <w:pPr>
                    <w:jc w:val="center"/>
                  </w:pPr>
                </w:p>
              </w:tc>
              <w:tc>
                <w:tcPr>
                  <w:tcW w:w="6662" w:type="dxa"/>
                  <w:gridSpan w:val="3"/>
                  <w:tcBorders>
                    <w:left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DF6065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trimestral</w:t>
                  </w:r>
                </w:p>
              </w:tc>
              <w:tc>
                <w:tcPr>
                  <w:tcW w:w="4536" w:type="dxa"/>
                  <w:gridSpan w:val="2"/>
                  <w:tcBorders>
                    <w:left w:val="single" w:sz="4" w:space="0" w:color="306785" w:themeColor="accent1" w:themeShade="BF"/>
                  </w:tcBorders>
                </w:tcPr>
                <w:p w14:paraId="4881D809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semestral</w:t>
                  </w:r>
                </w:p>
              </w:tc>
            </w:tr>
            <w:tr w:rsidR="000960EB" w:rsidRPr="00CE35F7" w14:paraId="074B5A1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C924A36" w14:textId="77777777" w:rsidR="000960EB" w:rsidRPr="00CE35F7" w:rsidRDefault="000960EB" w:rsidP="00AF46D4">
                  <w:pPr>
                    <w:jc w:val="center"/>
                  </w:pPr>
                  <w:r>
                    <w:t>Ano de Escolaridade</w:t>
                  </w:r>
                </w:p>
              </w:tc>
              <w:sdt>
                <w:sdtPr>
                  <w:alias w:val="Histórico"/>
                  <w:tag w:val="Histórico"/>
                  <w:id w:val="-814332733"/>
                  <w:placeholder>
                    <w:docPart w:val="F7C2BAF6B5124C9AA7755FF18F4865A5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left w:val="single" w:sz="4" w:space="0" w:color="306785" w:themeColor="accent1" w:themeShade="BF"/>
                      </w:tcBorders>
                    </w:tcPr>
                    <w:p w14:paraId="1335FE18" w14:textId="77777777" w:rsidR="000960EB" w:rsidRPr="00CE35F7" w:rsidRDefault="000960EB" w:rsidP="000960EB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1.º Período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9619798" w14:textId="77777777" w:rsidR="000960EB" w:rsidRPr="00CE35F7" w:rsidRDefault="00347347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alias w:val="Histórico"/>
                      <w:tag w:val="Histórico"/>
                      <w:id w:val="440266644"/>
                      <w:placeholder>
                        <w:docPart w:val="62527A2E8E4F47E7952DFDEF1D6DA13B"/>
                      </w:placeholder>
                      <w15:appearance w15:val="hidden"/>
                    </w:sdtPr>
                    <w:sdtEndPr/>
                    <w:sdtContent>
                      <w:r w:rsidR="000960EB">
                        <w:t>2.º Período</w:t>
                      </w:r>
                    </w:sdtContent>
                  </w:sdt>
                </w:p>
              </w:tc>
              <w:sdt>
                <w:sdtPr>
                  <w:alias w:val="Histórico"/>
                  <w:tag w:val="Histórico"/>
                  <w:id w:val="-1625603383"/>
                  <w:placeholder>
                    <w:docPart w:val="B9F8E332D44F4D81AE9A846DDF14D5AF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right w:val="single" w:sz="4" w:space="0" w:color="306785" w:themeColor="accent1" w:themeShade="BF"/>
                      </w:tcBorders>
                    </w:tcPr>
                    <w:p w14:paraId="50015086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3.º Período</w:t>
                      </w:r>
                    </w:p>
                  </w:tc>
                </w:sdtContent>
              </w:sdt>
              <w:sdt>
                <w:sdtPr>
                  <w:alias w:val="Resultados"/>
                  <w:tag w:val="Resultados"/>
                  <w:id w:val="306899858"/>
                  <w:placeholder>
                    <w:docPart w:val="39C72C1FDD3A4B2FB47F0EA456B95116"/>
                  </w:placeholder>
                  <w15:appearance w15:val="hidden"/>
                </w:sdtPr>
                <w:sdtEndPr/>
                <w:sdtContent>
                  <w:sdt>
                    <w:sdtPr>
                      <w:alias w:val="Histórico"/>
                      <w:tag w:val="Histórico"/>
                      <w:id w:val="-1614749712"/>
                      <w:placeholder>
                        <w:docPart w:val="E5EF151CF5F34705A151DE112EA8F715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2268" w:type="dxa"/>
                          <w:tcBorders>
                            <w:left w:val="single" w:sz="4" w:space="0" w:color="306785" w:themeColor="accent1" w:themeShade="BF"/>
                          </w:tcBorders>
                        </w:tcPr>
                        <w:p w14:paraId="5D7B0842" w14:textId="77777777" w:rsidR="000960EB" w:rsidRPr="00CE35F7" w:rsidRDefault="000960EB" w:rsidP="00AF46D4">
                          <w:pPr>
                            <w:jc w:val="center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pPr>
                          <w:r>
                            <w:t>1.º Semestr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alias w:val="Histórico"/>
                  <w:tag w:val="Histórico"/>
                  <w:id w:val="1676071631"/>
                  <w:placeholder>
                    <w:docPart w:val="9330411735464E009CCEE4B1C3281EE8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3F8B52D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.º Semestre</w:t>
                      </w:r>
                    </w:p>
                  </w:tc>
                </w:sdtContent>
              </w:sdt>
            </w:tr>
            <w:tr w:rsidR="00C3390C" w:rsidRPr="00CE35F7" w14:paraId="070420AA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0CBD68E" w14:textId="00E3A183" w:rsidR="00C3390C" w:rsidRPr="00C343C8" w:rsidRDefault="00347347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33404195"/>
                  <w:placeholder>
                    <w:docPart w:val="AA470FD65DC8431199E4B03FAE90BB1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6F2FA40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36867950"/>
                  <w:placeholder>
                    <w:docPart w:val="843BB80D2AB24BF1A4C939E5F93D7F9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2773C0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54533061"/>
                  <w:placeholder>
                    <w:docPart w:val="62CEB5AF50134870A21825A2DE1BD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7347672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09207660"/>
                  <w:placeholder>
                    <w:docPart w:val="A5380EBD4DEA43CFB83B8F77B56DFB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54E5337" w14:textId="5342E59A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428927249"/>
                  <w:placeholder>
                    <w:docPart w:val="36CA095C38434A1AA1770789A001456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8DB1010" w14:textId="56EAEEF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45A9D4F5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65CE22" w14:textId="1ED52C73" w:rsidR="00C3390C" w:rsidRPr="00C343C8" w:rsidRDefault="00347347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655558493"/>
                  <w:placeholder>
                    <w:docPart w:val="7782BC029EF046EE92460694E4A424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0A1C6E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1961545"/>
                  <w:placeholder>
                    <w:docPart w:val="3553DD11920C42B393E7118A121E06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58F3A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82597361"/>
                  <w:placeholder>
                    <w:docPart w:val="010239AF5330400293892BECA2DB0AB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5488E03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500509442"/>
                  <w:placeholder>
                    <w:docPart w:val="B154C0C888EF4BEF9C9856AF02E9A0A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220E191D" w14:textId="456F3EB4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8396882"/>
                  <w:placeholder>
                    <w:docPart w:val="B86ACE60C7244081ADC0E9BDFAC513F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1E6286F" w14:textId="32952346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E97ED4C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F5BA268" w14:textId="553FC0C3" w:rsidR="00C3390C" w:rsidRPr="00C343C8" w:rsidRDefault="00347347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2149488"/>
                  <w:placeholder>
                    <w:docPart w:val="A41217454935440480CF6F157EEDCA3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9723CB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86207156"/>
                  <w:placeholder>
                    <w:docPart w:val="6F52E7338663471EA0E881F5ADD6F8B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E90C0AD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540165374"/>
                  <w:placeholder>
                    <w:docPart w:val="70085F3609254DF493CCFE0ADED6A5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23C9886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92331406"/>
                  <w:placeholder>
                    <w:docPart w:val="E06EC32DD38C4F818540C36C9A6EEF3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9B400D5" w14:textId="6AC6E891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43928178"/>
                  <w:placeholder>
                    <w:docPart w:val="143FE07CFDA64D07AF42F05B517D383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990AF0A" w14:textId="6A97E15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58C587D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5774E35" w14:textId="78F1A2FB" w:rsidR="00C3390C" w:rsidRPr="00C343C8" w:rsidRDefault="00347347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471590627"/>
                  <w:placeholder>
                    <w:docPart w:val="D16E5CA30D574DBB9DF7D9093B96437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D0019A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19706452"/>
                  <w:placeholder>
                    <w:docPart w:val="FBAEABEB1D3A4B018E54331D8EF8C82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7E5D431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54451446"/>
                  <w:placeholder>
                    <w:docPart w:val="4781D5059FCC4141951AFD3F55AD49E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70A4D8B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89783841"/>
                  <w:placeholder>
                    <w:docPart w:val="BFF9ED5F78B845E795AD876C3F6199A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14D9CFF" w14:textId="06B0D6F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850020827"/>
                  <w:placeholder>
                    <w:docPart w:val="97B61DF54EA34E1E919168B244291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8CB1C3" w14:textId="569E180B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</w:tbl>
          <w:p w14:paraId="4393713B" w14:textId="77777777" w:rsidR="000960EB" w:rsidRDefault="000960EB" w:rsidP="00AF46D4">
            <w:pPr>
              <w:pStyle w:val="TextodeCurrculo"/>
            </w:pPr>
          </w:p>
        </w:tc>
      </w:tr>
      <w:tr w:rsidR="000765F5" w14:paraId="69E3ABEA" w14:textId="77777777" w:rsidTr="00AF46D4">
        <w:tc>
          <w:tcPr>
            <w:tcW w:w="1922" w:type="dxa"/>
          </w:tcPr>
          <w:p w14:paraId="650FF6D6" w14:textId="77777777" w:rsidR="000765F5" w:rsidRDefault="000765F5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Avaliação Global do Projeto</w:t>
            </w:r>
          </w:p>
        </w:tc>
        <w:tc>
          <w:tcPr>
            <w:tcW w:w="63" w:type="dxa"/>
          </w:tcPr>
          <w:p w14:paraId="307D6A40" w14:textId="77777777" w:rsidR="000765F5" w:rsidRPr="009A344D" w:rsidRDefault="000765F5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1277402870"/>
              <w:placeholder>
                <w:docPart w:val="0170CA2FAA9F4BC28B24E4F3079E1785"/>
              </w:placeholder>
              <w:text/>
            </w:sdtPr>
            <w:sdtEndPr/>
            <w:sdtContent>
              <w:p w14:paraId="5661F26A" w14:textId="71203F99" w:rsidR="000765F5" w:rsidRP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69DAC32" w14:textId="77777777" w:rsidR="000765F5" w:rsidRDefault="000765F5" w:rsidP="00AF46D4">
            <w:pPr>
              <w:ind w:left="288"/>
            </w:pPr>
            <w:bookmarkStart w:id="1" w:name="_GoBack"/>
            <w:bookmarkEnd w:id="1"/>
          </w:p>
        </w:tc>
      </w:tr>
      <w:tr w:rsidR="00F80558" w14:paraId="40F022FC" w14:textId="77777777" w:rsidTr="00483DD6">
        <w:tc>
          <w:tcPr>
            <w:tcW w:w="1922" w:type="dxa"/>
            <w:tcBorders>
              <w:bottom w:val="single" w:sz="4" w:space="0" w:color="418AB3" w:themeColor="accent1"/>
            </w:tcBorders>
          </w:tcPr>
          <w:p w14:paraId="5E472139" w14:textId="77777777" w:rsidR="00F80558" w:rsidRDefault="000765F5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Sugestões de melhoria</w:t>
            </w:r>
          </w:p>
        </w:tc>
        <w:tc>
          <w:tcPr>
            <w:tcW w:w="63" w:type="dxa"/>
            <w:tcBorders>
              <w:bottom w:val="single" w:sz="4" w:space="0" w:color="418AB3" w:themeColor="accent1"/>
            </w:tcBorders>
          </w:tcPr>
          <w:p w14:paraId="69D27327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952938486"/>
              <w:placeholder>
                <w:docPart w:val="DA2E3F0BFFBC45BAB2DE57DAE59C8C90"/>
              </w:placeholder>
              <w:text/>
            </w:sdtPr>
            <w:sdtEndPr/>
            <w:sdtContent>
              <w:p w14:paraId="49988B24" w14:textId="2F3910D7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3A78C01" w14:textId="77777777" w:rsidR="008910F2" w:rsidRDefault="008910F2" w:rsidP="00F80558">
            <w:pPr>
              <w:ind w:left="288"/>
            </w:pPr>
          </w:p>
          <w:p w14:paraId="598FA674" w14:textId="77777777" w:rsidR="00483DD6" w:rsidRDefault="00483DD6" w:rsidP="00F80558">
            <w:pPr>
              <w:ind w:left="288"/>
            </w:pPr>
          </w:p>
          <w:p w14:paraId="2B24B569" w14:textId="77777777" w:rsidR="00483DD6" w:rsidRDefault="00483DD6" w:rsidP="00F80558">
            <w:pPr>
              <w:ind w:left="288"/>
            </w:pPr>
          </w:p>
          <w:p w14:paraId="7C1EB419" w14:textId="76F18914" w:rsidR="00483DD6" w:rsidRDefault="00483DD6" w:rsidP="00F80558">
            <w:pPr>
              <w:ind w:left="288"/>
            </w:pPr>
          </w:p>
        </w:tc>
      </w:tr>
      <w:tr w:rsidR="00F80558" w14:paraId="10FC6F07" w14:textId="77777777" w:rsidTr="00717299">
        <w:trPr>
          <w:trHeight w:val="2643"/>
        </w:trPr>
        <w:tc>
          <w:tcPr>
            <w:tcW w:w="192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77AF9C8" w14:textId="77777777" w:rsidR="00F80558" w:rsidRDefault="00C11280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lastRenderedPageBreak/>
              <w:t>Considerações finais</w:t>
            </w:r>
          </w:p>
        </w:tc>
        <w:tc>
          <w:tcPr>
            <w:tcW w:w="6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3CD5E80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1356184179"/>
              <w:placeholder>
                <w:docPart w:val="ED92CAB19C8C497CB5F2FD303B946DF0"/>
              </w:placeholder>
              <w:text/>
            </w:sdtPr>
            <w:sdtEndPr/>
            <w:sdtContent>
              <w:p w14:paraId="18AF1D1C" w14:textId="04B5794E" w:rsidR="004169A7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2DB8D2C5" w14:textId="77777777" w:rsidR="004169A7" w:rsidRPr="004169A7" w:rsidRDefault="004169A7" w:rsidP="004169A7"/>
          <w:p w14:paraId="483B098D" w14:textId="77777777" w:rsidR="004169A7" w:rsidRPr="004169A7" w:rsidRDefault="004169A7" w:rsidP="004169A7"/>
          <w:p w14:paraId="40FB6A45" w14:textId="1BEA4622" w:rsidR="004169A7" w:rsidRDefault="004169A7" w:rsidP="004169A7"/>
          <w:p w14:paraId="33A11652" w14:textId="77777777" w:rsidR="00F80558" w:rsidRDefault="004169A7" w:rsidP="004169A7">
            <w:pPr>
              <w:tabs>
                <w:tab w:val="left" w:pos="5010"/>
              </w:tabs>
            </w:pPr>
            <w:r>
              <w:tab/>
            </w:r>
          </w:p>
          <w:p w14:paraId="0B45EAE6" w14:textId="77777777" w:rsidR="004169A7" w:rsidRDefault="004169A7" w:rsidP="004169A7">
            <w:pPr>
              <w:tabs>
                <w:tab w:val="left" w:pos="5010"/>
              </w:tabs>
            </w:pPr>
          </w:p>
          <w:p w14:paraId="0C1EFC37" w14:textId="77777777" w:rsidR="004169A7" w:rsidRDefault="004169A7" w:rsidP="004169A7">
            <w:pPr>
              <w:tabs>
                <w:tab w:val="left" w:pos="5010"/>
              </w:tabs>
            </w:pPr>
          </w:p>
          <w:p w14:paraId="77723111" w14:textId="77777777" w:rsidR="004169A7" w:rsidRDefault="004169A7" w:rsidP="004169A7">
            <w:pPr>
              <w:tabs>
                <w:tab w:val="left" w:pos="5010"/>
              </w:tabs>
            </w:pPr>
          </w:p>
          <w:p w14:paraId="6413F358" w14:textId="77777777" w:rsidR="004169A7" w:rsidRDefault="004169A7" w:rsidP="004169A7">
            <w:pPr>
              <w:tabs>
                <w:tab w:val="left" w:pos="5010"/>
              </w:tabs>
            </w:pPr>
          </w:p>
          <w:p w14:paraId="7193E6FB" w14:textId="77777777" w:rsidR="004169A7" w:rsidRDefault="004169A7" w:rsidP="004169A7">
            <w:pPr>
              <w:tabs>
                <w:tab w:val="left" w:pos="5010"/>
              </w:tabs>
            </w:pPr>
          </w:p>
          <w:p w14:paraId="05914D03" w14:textId="6C6B75D2" w:rsidR="004169A7" w:rsidRPr="004169A7" w:rsidRDefault="004169A7" w:rsidP="004169A7">
            <w:pPr>
              <w:tabs>
                <w:tab w:val="left" w:pos="5010"/>
              </w:tabs>
            </w:pPr>
          </w:p>
        </w:tc>
      </w:tr>
    </w:tbl>
    <w:p w14:paraId="3F3C0755" w14:textId="77777777" w:rsidR="007E122D" w:rsidRDefault="007E122D" w:rsidP="00B02125"/>
    <w:p w14:paraId="7CF20CA9" w14:textId="4F2A82A7" w:rsidR="00F80558" w:rsidRPr="00483DD6" w:rsidRDefault="00483DD6" w:rsidP="00483DD6">
      <w:pPr>
        <w:jc w:val="right"/>
        <w:rPr>
          <w:b/>
        </w:rPr>
      </w:pPr>
      <w:r w:rsidRPr="00483DD6">
        <w:rPr>
          <w:b/>
          <w:color w:val="418AB3" w:themeColor="accent1"/>
        </w:rPr>
        <w:t>Obrigada pela vossa colaboração!</w:t>
      </w:r>
    </w:p>
    <w:sectPr w:rsidR="00F80558" w:rsidRPr="00483DD6" w:rsidSect="00044769">
      <w:footerReference w:type="default" r:id="rId11"/>
      <w:headerReference w:type="first" r:id="rId12"/>
      <w:pgSz w:w="16838" w:h="11906" w:orient="landscape" w:code="9"/>
      <w:pgMar w:top="1080" w:right="1080" w:bottom="1080" w:left="108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5506" w14:textId="77777777" w:rsidR="003558F2" w:rsidRDefault="003558F2">
      <w:pPr>
        <w:spacing w:before="0" w:after="0" w:line="240" w:lineRule="auto"/>
      </w:pPr>
      <w:r>
        <w:separator/>
      </w:r>
    </w:p>
  </w:endnote>
  <w:endnote w:type="continuationSeparator" w:id="0">
    <w:p w14:paraId="52812CA9" w14:textId="77777777" w:rsidR="003558F2" w:rsidRDefault="003558F2">
      <w:pPr>
        <w:spacing w:before="0" w:after="0" w:line="240" w:lineRule="auto"/>
      </w:pPr>
      <w:r>
        <w:continuationSeparator/>
      </w:r>
    </w:p>
  </w:endnote>
  <w:endnote w:type="continuationNotice" w:id="1">
    <w:p w14:paraId="1D52BFE9" w14:textId="77777777" w:rsidR="003558F2" w:rsidRDefault="003558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5148"/>
      <w:gridCol w:w="5148"/>
    </w:tblGrid>
    <w:tr w:rsidR="0022605F" w14:paraId="65EFE5D6" w14:textId="77777777">
      <w:tc>
        <w:tcPr>
          <w:tcW w:w="5148" w:type="dxa"/>
        </w:tcPr>
        <w:p w14:paraId="7BA465E9" w14:textId="77777777" w:rsidR="0022605F" w:rsidRDefault="0022605F">
          <w:pPr>
            <w:pStyle w:val="Rodap"/>
          </w:pPr>
          <w:r>
            <w:rPr>
              <w:lang w:bidi="pt-PT"/>
            </w:rPr>
            <w:t xml:space="preserve">Página | </w:t>
          </w: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9C3C22">
            <w:rPr>
              <w:noProof/>
              <w:lang w:bidi="pt-PT"/>
            </w:rPr>
            <w:t>4</w:t>
          </w:r>
          <w:r>
            <w:rPr>
              <w:lang w:bidi="pt-PT"/>
            </w:rPr>
            <w:fldChar w:fldCharType="end"/>
          </w:r>
        </w:p>
      </w:tc>
      <w:tc>
        <w:tcPr>
          <w:tcW w:w="5148" w:type="dxa"/>
        </w:tcPr>
        <w:p w14:paraId="6CE69BB2" w14:textId="77777777" w:rsidR="0022605F" w:rsidRDefault="0022605F">
          <w:pPr>
            <w:pStyle w:val="Rodap"/>
            <w:jc w:val="right"/>
          </w:pPr>
        </w:p>
      </w:tc>
    </w:tr>
  </w:tbl>
  <w:p w14:paraId="3F512B6B" w14:textId="77777777" w:rsidR="0022605F" w:rsidRDefault="00226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4D84" w14:textId="77777777" w:rsidR="003558F2" w:rsidRDefault="003558F2">
      <w:pPr>
        <w:spacing w:before="0" w:after="0" w:line="240" w:lineRule="auto"/>
      </w:pPr>
      <w:r>
        <w:separator/>
      </w:r>
    </w:p>
  </w:footnote>
  <w:footnote w:type="continuationSeparator" w:id="0">
    <w:p w14:paraId="7355082D" w14:textId="77777777" w:rsidR="003558F2" w:rsidRDefault="003558F2">
      <w:pPr>
        <w:spacing w:before="0" w:after="0" w:line="240" w:lineRule="auto"/>
      </w:pPr>
      <w:r>
        <w:continuationSeparator/>
      </w:r>
    </w:p>
  </w:footnote>
  <w:footnote w:type="continuationNotice" w:id="1">
    <w:p w14:paraId="29618CA3" w14:textId="77777777" w:rsidR="003558F2" w:rsidRDefault="003558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E536" w14:textId="77777777" w:rsidR="006A1709" w:rsidRDefault="00713533" w:rsidP="00713533">
    <w:pPr>
      <w:pStyle w:val="Cabealho"/>
      <w:tabs>
        <w:tab w:val="clear" w:pos="4680"/>
        <w:tab w:val="center" w:pos="3969"/>
      </w:tabs>
    </w:pPr>
    <w:r>
      <w:rPr>
        <w:noProof/>
        <w:lang w:eastAsia="pt-PT"/>
      </w:rPr>
      <w:drawing>
        <wp:inline distT="0" distB="0" distL="0" distR="0" wp14:anchorId="4FA1DFCF" wp14:editId="53A52B94">
          <wp:extent cx="3844924" cy="80962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E_norm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23" b="19774"/>
                  <a:stretch/>
                </pic:blipFill>
                <pic:spPr bwMode="auto">
                  <a:xfrm>
                    <a:off x="0" y="0"/>
                    <a:ext cx="3852032" cy="81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55B18A" w14:textId="5426BC60" w:rsidR="004169A7" w:rsidRDefault="004169A7" w:rsidP="006A1709">
    <w:pPr>
      <w:pStyle w:val="Cabealho"/>
      <w:tabs>
        <w:tab w:val="clear" w:pos="4680"/>
        <w:tab w:val="center" w:pos="3969"/>
      </w:tabs>
      <w:jc w:val="center"/>
      <w:rPr>
        <w:b/>
        <w:sz w:val="28"/>
        <w:szCs w:val="24"/>
      </w:rPr>
    </w:pPr>
    <w:r>
      <w:rPr>
        <w:b/>
        <w:sz w:val="28"/>
        <w:szCs w:val="24"/>
      </w:rPr>
      <w:t>ANEXO III</w:t>
    </w:r>
  </w:p>
  <w:p w14:paraId="08EC3AA9" w14:textId="15D35D74" w:rsidR="00713533" w:rsidRPr="006D44D9" w:rsidRDefault="00713533" w:rsidP="006A1709">
    <w:pPr>
      <w:pStyle w:val="Cabealho"/>
      <w:tabs>
        <w:tab w:val="clear" w:pos="4680"/>
        <w:tab w:val="center" w:pos="3969"/>
      </w:tabs>
      <w:jc w:val="center"/>
      <w:rPr>
        <w:b/>
        <w:sz w:val="28"/>
        <w:szCs w:val="24"/>
      </w:rPr>
    </w:pPr>
    <w:r w:rsidRPr="006D44D9">
      <w:rPr>
        <w:b/>
        <w:sz w:val="28"/>
        <w:szCs w:val="24"/>
      </w:rPr>
      <w:t>Projetos de Promoção do Sucesso Escolar</w:t>
    </w:r>
    <w:r w:rsidR="00347347">
      <w:rPr>
        <w:b/>
        <w:sz w:val="28"/>
        <w:szCs w:val="24"/>
      </w:rPr>
      <w:t xml:space="preserve"> – 1.º ciclo do ensino básico</w:t>
    </w:r>
  </w:p>
  <w:p w14:paraId="69932A8D" w14:textId="0EF52E2F" w:rsidR="006A1709" w:rsidRPr="006D44D9" w:rsidRDefault="006A1709" w:rsidP="006A1709">
    <w:pPr>
      <w:pStyle w:val="Cabealho"/>
      <w:tabs>
        <w:tab w:val="clear" w:pos="4680"/>
        <w:tab w:val="center" w:pos="3969"/>
      </w:tabs>
      <w:jc w:val="center"/>
      <w:rPr>
        <w:sz w:val="22"/>
      </w:rPr>
    </w:pPr>
    <w:r w:rsidRPr="006D44D9">
      <w:rPr>
        <w:b/>
        <w:sz w:val="28"/>
        <w:szCs w:val="24"/>
      </w:rPr>
      <w:t>Resultados 202</w:t>
    </w:r>
    <w:r w:rsidR="004169A7">
      <w:rPr>
        <w:b/>
        <w:sz w:val="28"/>
        <w:szCs w:val="24"/>
      </w:rPr>
      <w:t>5</w:t>
    </w:r>
    <w:r w:rsidRPr="006D44D9">
      <w:rPr>
        <w:b/>
        <w:sz w:val="28"/>
        <w:szCs w:val="24"/>
      </w:rPr>
      <w:t>/202</w:t>
    </w:r>
    <w:r w:rsidR="004169A7">
      <w:rPr>
        <w:b/>
        <w:sz w:val="28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11"/>
    <w:rsid w:val="00020D2A"/>
    <w:rsid w:val="000254B7"/>
    <w:rsid w:val="00034D98"/>
    <w:rsid w:val="00044769"/>
    <w:rsid w:val="00047745"/>
    <w:rsid w:val="000765F5"/>
    <w:rsid w:val="000960EB"/>
    <w:rsid w:val="000A07C9"/>
    <w:rsid w:val="000A4F1B"/>
    <w:rsid w:val="000B35C4"/>
    <w:rsid w:val="000D705A"/>
    <w:rsid w:val="000E0ED6"/>
    <w:rsid w:val="00102726"/>
    <w:rsid w:val="001434FC"/>
    <w:rsid w:val="00177DCA"/>
    <w:rsid w:val="00190DB7"/>
    <w:rsid w:val="001E158E"/>
    <w:rsid w:val="0022605F"/>
    <w:rsid w:val="00241450"/>
    <w:rsid w:val="00260903"/>
    <w:rsid w:val="002A42E9"/>
    <w:rsid w:val="00311D95"/>
    <w:rsid w:val="00347347"/>
    <w:rsid w:val="003558F2"/>
    <w:rsid w:val="003666B3"/>
    <w:rsid w:val="0037261F"/>
    <w:rsid w:val="00390D7E"/>
    <w:rsid w:val="003A64C6"/>
    <w:rsid w:val="003C08DE"/>
    <w:rsid w:val="003D1569"/>
    <w:rsid w:val="003E2690"/>
    <w:rsid w:val="004169A7"/>
    <w:rsid w:val="00417B60"/>
    <w:rsid w:val="0045107F"/>
    <w:rsid w:val="00483DD6"/>
    <w:rsid w:val="00487F44"/>
    <w:rsid w:val="00495411"/>
    <w:rsid w:val="004A563C"/>
    <w:rsid w:val="004C76BF"/>
    <w:rsid w:val="004F59AF"/>
    <w:rsid w:val="004F78AA"/>
    <w:rsid w:val="0053585B"/>
    <w:rsid w:val="00536D5F"/>
    <w:rsid w:val="00536FAA"/>
    <w:rsid w:val="0055136E"/>
    <w:rsid w:val="0055502B"/>
    <w:rsid w:val="005573F9"/>
    <w:rsid w:val="00561FA2"/>
    <w:rsid w:val="00594016"/>
    <w:rsid w:val="005C53EC"/>
    <w:rsid w:val="005D2226"/>
    <w:rsid w:val="005E200F"/>
    <w:rsid w:val="005F4B08"/>
    <w:rsid w:val="00625B8B"/>
    <w:rsid w:val="00630B09"/>
    <w:rsid w:val="00645504"/>
    <w:rsid w:val="006A1709"/>
    <w:rsid w:val="006D44D9"/>
    <w:rsid w:val="006E7D1D"/>
    <w:rsid w:val="00713533"/>
    <w:rsid w:val="00717299"/>
    <w:rsid w:val="007211EB"/>
    <w:rsid w:val="00722536"/>
    <w:rsid w:val="00727FDD"/>
    <w:rsid w:val="00752D07"/>
    <w:rsid w:val="00760B22"/>
    <w:rsid w:val="00772409"/>
    <w:rsid w:val="0077604F"/>
    <w:rsid w:val="00795BFD"/>
    <w:rsid w:val="00795EA4"/>
    <w:rsid w:val="007A5C15"/>
    <w:rsid w:val="007B43F3"/>
    <w:rsid w:val="007C7FD6"/>
    <w:rsid w:val="007E122D"/>
    <w:rsid w:val="007F53FF"/>
    <w:rsid w:val="008157E4"/>
    <w:rsid w:val="00817E55"/>
    <w:rsid w:val="00846521"/>
    <w:rsid w:val="008675E0"/>
    <w:rsid w:val="0088623C"/>
    <w:rsid w:val="008909FA"/>
    <w:rsid w:val="008910F2"/>
    <w:rsid w:val="008B5647"/>
    <w:rsid w:val="008D7C01"/>
    <w:rsid w:val="008F5CA1"/>
    <w:rsid w:val="00913159"/>
    <w:rsid w:val="00914F24"/>
    <w:rsid w:val="0092122C"/>
    <w:rsid w:val="00937F93"/>
    <w:rsid w:val="00961202"/>
    <w:rsid w:val="009A344D"/>
    <w:rsid w:val="009C3C22"/>
    <w:rsid w:val="009E1D9C"/>
    <w:rsid w:val="009E4005"/>
    <w:rsid w:val="009F2624"/>
    <w:rsid w:val="00A70186"/>
    <w:rsid w:val="00A75373"/>
    <w:rsid w:val="00A80558"/>
    <w:rsid w:val="00AE0C19"/>
    <w:rsid w:val="00AF0751"/>
    <w:rsid w:val="00AF2BF6"/>
    <w:rsid w:val="00B02125"/>
    <w:rsid w:val="00B21B0F"/>
    <w:rsid w:val="00B21D14"/>
    <w:rsid w:val="00B51925"/>
    <w:rsid w:val="00B57134"/>
    <w:rsid w:val="00B65EB2"/>
    <w:rsid w:val="00B757F5"/>
    <w:rsid w:val="00B80AF6"/>
    <w:rsid w:val="00BB70CD"/>
    <w:rsid w:val="00BF0F26"/>
    <w:rsid w:val="00C0346F"/>
    <w:rsid w:val="00C074EA"/>
    <w:rsid w:val="00C11280"/>
    <w:rsid w:val="00C3390C"/>
    <w:rsid w:val="00C343C8"/>
    <w:rsid w:val="00C642DE"/>
    <w:rsid w:val="00C77A26"/>
    <w:rsid w:val="00CA383F"/>
    <w:rsid w:val="00CC301F"/>
    <w:rsid w:val="00CE0C37"/>
    <w:rsid w:val="00D04D92"/>
    <w:rsid w:val="00D12F97"/>
    <w:rsid w:val="00D543D8"/>
    <w:rsid w:val="00DE23A7"/>
    <w:rsid w:val="00E32B5C"/>
    <w:rsid w:val="00E539AA"/>
    <w:rsid w:val="00E967CB"/>
    <w:rsid w:val="00EB08F7"/>
    <w:rsid w:val="00F074B2"/>
    <w:rsid w:val="00F341DE"/>
    <w:rsid w:val="00F3742E"/>
    <w:rsid w:val="00F44387"/>
    <w:rsid w:val="00F64CDB"/>
    <w:rsid w:val="00F80558"/>
    <w:rsid w:val="00F832DC"/>
    <w:rsid w:val="00F83337"/>
    <w:rsid w:val="00FB0C69"/>
    <w:rsid w:val="00FC1521"/>
    <w:rsid w:val="00FD283D"/>
    <w:rsid w:val="00FD71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1728D"/>
  <w15:chartTrackingRefBased/>
  <w15:docId w15:val="{A4D27303-F546-4D99-B77B-FDEC1E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1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eCurrculo">
    <w:name w:val="Tabela de Currículo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eCarta">
    <w:name w:val="Tabela de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Tipodeletrapredefinidodopargrafo"/>
    <w:unhideWhenUsed/>
    <w:qFormat/>
    <w:rPr>
      <w:color w:val="418AB3" w:themeColor="accent1"/>
    </w:rPr>
  </w:style>
  <w:style w:type="paragraph" w:customStyle="1" w:styleId="InformaesdeContacto">
    <w:name w:val="Informações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kern w:val="20"/>
    </w:rPr>
  </w:style>
  <w:style w:type="table" w:customStyle="1" w:styleId="TabeladoProgramaComLimites">
    <w:name w:val="Tabela do Programa – Com Limites"/>
    <w:basedOn w:val="Tabelanormal"/>
    <w:uiPriority w:val="99"/>
    <w:rsid w:val="001E158E"/>
    <w:pPr>
      <w:spacing w:before="80" w:after="80" w:line="240" w:lineRule="auto"/>
    </w:pPr>
    <w:rPr>
      <w:rFonts w:eastAsiaTheme="minorHAnsi"/>
      <w:color w:val="404040" w:themeColor="text1" w:themeTint="BF"/>
      <w:sz w:val="22"/>
      <w:szCs w:val="22"/>
    </w:rPr>
    <w:tblPr>
      <w:tblBorders>
        <w:bottom w:val="single" w:sz="4" w:space="0" w:color="30678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06785" w:themeColor="accent1" w:themeShade="BF"/>
        <w:sz w:val="22"/>
      </w:rPr>
      <w:tblPr/>
      <w:tcPr>
        <w:tcBorders>
          <w:top w:val="nil"/>
          <w:left w:val="nil"/>
          <w:bottom w:val="single" w:sz="4" w:space="0" w:color="30678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D70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05A"/>
    <w:rPr>
      <w:rFonts w:ascii="Segoe UI" w:hAnsi="Segoe UI" w:cs="Segoe UI"/>
      <w:kern w:val="2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5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65F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65F5"/>
    <w:rPr>
      <w:kern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65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65F5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.om.silva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9C747133F4196BF65A3F7384B0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13102-B8EB-4EAC-AFC8-900E98813D48}"/>
      </w:docPartPr>
      <w:docPartBody>
        <w:p w:rsidR="00C82B6E" w:rsidRDefault="00D619EE" w:rsidP="00D619EE">
          <w:pPr>
            <w:pStyle w:val="98B9C747133F4196BF65A3F7384B0DEF3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861DC72D0DD4470C83F33F3820C71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6BF3-2B1D-4EE7-A30F-0EB6439496BB}"/>
      </w:docPartPr>
      <w:docPartBody>
        <w:p w:rsidR="00C82B6E" w:rsidRDefault="00402EBB" w:rsidP="00402EBB">
          <w:pPr>
            <w:pStyle w:val="861DC72D0DD4470C83F33F3820C714A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F01879AF81A4D0388A3B4958D2E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7DD9E-0854-452B-A8A7-C8E6A3A12715}"/>
      </w:docPartPr>
      <w:docPartBody>
        <w:p w:rsidR="009E64D7" w:rsidRDefault="00793A75" w:rsidP="00793A75">
          <w:pPr>
            <w:pStyle w:val="AF01879AF81A4D0388A3B4958D2E62DD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C1CAF549E1214B98BCC7C9DCBB7A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24DE-F708-4077-80B4-CCED69CA18A4}"/>
      </w:docPartPr>
      <w:docPartBody>
        <w:p w:rsidR="009E64D7" w:rsidRDefault="00793A75" w:rsidP="00793A75">
          <w:pPr>
            <w:pStyle w:val="C1CAF549E1214B98BCC7C9DCBB7A6DF7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F5FABEF845D64E34AB49A192F77FC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53BC2-62E4-4242-AC42-6B4312893165}"/>
      </w:docPartPr>
      <w:docPartBody>
        <w:p w:rsidR="009E64D7" w:rsidRDefault="00793A75" w:rsidP="00793A75">
          <w:pPr>
            <w:pStyle w:val="F5FABEF845D64E34AB49A192F77FC1EC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71589AE6F18498CADECF4AB2CEFD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B59B4-5386-44C9-B48E-DDED73F0EE6A}"/>
      </w:docPartPr>
      <w:docPartBody>
        <w:p w:rsidR="009E64D7" w:rsidRDefault="00793A75" w:rsidP="00793A75">
          <w:pPr>
            <w:pStyle w:val="471589AE6F18498CADECF4AB2CEFD98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05CB261D5D4F2D8D001009A0A1A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ABA00-0982-49C0-A6A5-9AA599074F69}"/>
      </w:docPartPr>
      <w:docPartBody>
        <w:p w:rsidR="009E64D7" w:rsidRDefault="00793A75" w:rsidP="00793A75">
          <w:pPr>
            <w:pStyle w:val="BF05CB261D5D4F2D8D001009A0A1AC42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1EE0314D38642C4B4B51E1DA4E8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2733-B0B1-44A8-8A29-C28820DF3517}"/>
      </w:docPartPr>
      <w:docPartBody>
        <w:p w:rsidR="00B77033" w:rsidRDefault="00D619EE" w:rsidP="00D619EE">
          <w:pPr>
            <w:pStyle w:val="A1EE0314D38642C4B4B51E1DA4E8541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DA2E3F0BFFBC45BAB2DE57DAE59C8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8CBB-AD97-4FAD-9C3A-4559EF189006}"/>
      </w:docPartPr>
      <w:docPartBody>
        <w:p w:rsidR="00B77033" w:rsidRDefault="00D619EE" w:rsidP="00D619EE">
          <w:pPr>
            <w:pStyle w:val="DA2E3F0BFFBC45BAB2DE57DAE59C8C9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ED92CAB19C8C497CB5F2FD303B946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6FAC-7BC2-491F-8979-9E7A38DA09A2}"/>
      </w:docPartPr>
      <w:docPartBody>
        <w:p w:rsidR="00B77033" w:rsidRDefault="00D619EE" w:rsidP="00D619EE">
          <w:pPr>
            <w:pStyle w:val="ED92CAB19C8C497CB5F2FD303B946DF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F7C2BAF6B5124C9AA7755FF18F48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3C27D-9D7A-48F8-9DE8-A3C1634220C5}"/>
      </w:docPartPr>
      <w:docPartBody>
        <w:p w:rsidR="00B77033" w:rsidRDefault="00D619EE" w:rsidP="00D619EE">
          <w:pPr>
            <w:pStyle w:val="F7C2BAF6B5124C9AA7755FF18F4865A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62527A2E8E4F47E7952DFDEF1D6DA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0406F-78F5-4121-9EF7-A9AE433234EA}"/>
      </w:docPartPr>
      <w:docPartBody>
        <w:p w:rsidR="00B77033" w:rsidRDefault="00D619EE" w:rsidP="00D619EE">
          <w:pPr>
            <w:pStyle w:val="62527A2E8E4F47E7952DFDEF1D6DA13B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9F8E332D44F4D81AE9A846DDF14D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EDD64-3748-42DA-83F3-8F92A290369A}"/>
      </w:docPartPr>
      <w:docPartBody>
        <w:p w:rsidR="00B77033" w:rsidRDefault="00D619EE" w:rsidP="00D619EE">
          <w:pPr>
            <w:pStyle w:val="B9F8E332D44F4D81AE9A846DDF14D5A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39C72C1FDD3A4B2FB47F0EA456B95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E197C-F60C-4A34-A82C-16E6D4B147AB}"/>
      </w:docPartPr>
      <w:docPartBody>
        <w:p w:rsidR="00B77033" w:rsidRDefault="00D619EE" w:rsidP="00D619EE">
          <w:pPr>
            <w:pStyle w:val="39C72C1FDD3A4B2FB47F0EA456B95116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E5EF151CF5F34705A151DE112EA8F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982A7-5935-48C7-B1E7-D72D0769A34C}"/>
      </w:docPartPr>
      <w:docPartBody>
        <w:p w:rsidR="00B77033" w:rsidRDefault="00D619EE" w:rsidP="00D619EE">
          <w:pPr>
            <w:pStyle w:val="E5EF151CF5F34705A151DE112EA8F71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330411735464E009CCEE4B1C3281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3573B-8518-41EA-944D-2EFB5DF4E2B0}"/>
      </w:docPartPr>
      <w:docPartBody>
        <w:p w:rsidR="00B77033" w:rsidRDefault="00D619EE" w:rsidP="00D619EE">
          <w:pPr>
            <w:pStyle w:val="9330411735464E009CCEE4B1C3281EE8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8212B664D7249BEA21649A5AD5ED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354D-8D7C-4D80-AAF9-56593573051A}"/>
      </w:docPartPr>
      <w:docPartBody>
        <w:p w:rsidR="0071167F" w:rsidRDefault="00EF2ED7" w:rsidP="00EF2ED7">
          <w:pPr>
            <w:pStyle w:val="48212B664D7249BEA21649A5AD5EDB98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721EBC29C28847569C62D4C3590D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D0995-4592-4CA5-BCB2-D3C9B2A5B81A}"/>
      </w:docPartPr>
      <w:docPartBody>
        <w:p w:rsidR="0071167F" w:rsidRDefault="00EF2ED7" w:rsidP="00EF2ED7">
          <w:pPr>
            <w:pStyle w:val="721EBC29C28847569C62D4C3590DA52E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BF9281AB052A4C44AF05CE0E6070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39125-3C16-43EA-AA20-0FCF71515C5C}"/>
      </w:docPartPr>
      <w:docPartBody>
        <w:p w:rsidR="0071167F" w:rsidRDefault="00EF2ED7" w:rsidP="00EF2ED7">
          <w:pPr>
            <w:pStyle w:val="BF9281AB052A4C44AF05CE0E6070E731"/>
          </w:pPr>
          <w:r>
            <w:rPr>
              <w:lang w:bidi="pt-PT"/>
            </w:rPr>
            <w:t>[Nome do responsável pelo projeto]</w:t>
          </w:r>
        </w:p>
      </w:docPartBody>
    </w:docPart>
    <w:docPart>
      <w:docPartPr>
        <w:name w:val="7BF1757733024DFC82B5E3396D90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1F502-6C1D-4B64-BFAA-9FA252A45AD3}"/>
      </w:docPartPr>
      <w:docPartBody>
        <w:p w:rsidR="0071167F" w:rsidRDefault="00EF2ED7" w:rsidP="00EF2ED7">
          <w:pPr>
            <w:pStyle w:val="7BF1757733024DFC82B5E3396D900FCB"/>
          </w:pPr>
          <w:r>
            <w:rPr>
              <w:lang w:bidi="pt-PT"/>
            </w:rPr>
            <w:t>[Contacto telefónico]</w:t>
          </w:r>
        </w:p>
      </w:docPartBody>
    </w:docPart>
    <w:docPart>
      <w:docPartPr>
        <w:name w:val="255084B4638442B58F5FA92DD41F0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6B2BC-036C-4526-A2E1-7502D804CBE3}"/>
      </w:docPartPr>
      <w:docPartBody>
        <w:p w:rsidR="0071167F" w:rsidRDefault="00EF2ED7" w:rsidP="00EF2ED7">
          <w:pPr>
            <w:pStyle w:val="255084B4638442B58F5FA92DD41F0F6C"/>
          </w:pPr>
          <w:r>
            <w:rPr>
              <w:rStyle w:val="nfase"/>
              <w:lang w:bidi="pt-PT"/>
            </w:rPr>
            <w:t>[E-mail]</w:t>
          </w:r>
        </w:p>
      </w:docPartBody>
    </w:docPart>
    <w:docPart>
      <w:docPartPr>
        <w:name w:val="D91B989F426C45499355C4FB5790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8B614-5FF1-48AA-BA36-8C9088CD42D7}"/>
      </w:docPartPr>
      <w:docPartBody>
        <w:p w:rsidR="0071167F" w:rsidRDefault="00EF2ED7" w:rsidP="00EF2ED7">
          <w:pPr>
            <w:pStyle w:val="D91B989F426C45499355C4FB5790CC4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DB0BCDAFCDC648BDBBC87F8A2BDBA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FFAD-9D24-4A63-B991-6A53221F8149}"/>
      </w:docPartPr>
      <w:docPartBody>
        <w:p w:rsidR="0071167F" w:rsidRDefault="00EF2ED7" w:rsidP="00EF2ED7">
          <w:pPr>
            <w:pStyle w:val="DB0BCDAFCDC648BDBBC87F8A2BDBAFF3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0D16AFDE38B4BA4AFB1BB30D5C9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F64C0-910A-4D5C-BA17-B4F13453A6ED}"/>
      </w:docPartPr>
      <w:docPartBody>
        <w:p w:rsidR="0071167F" w:rsidRDefault="00EF2ED7" w:rsidP="00EF2ED7">
          <w:pPr>
            <w:pStyle w:val="90D16AFDE38B4BA4AFB1BB30D5C9E3D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684251E6F64D1CAAACDF521318D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285-0397-4678-ACC9-D03C787A0FA4}"/>
      </w:docPartPr>
      <w:docPartBody>
        <w:p w:rsidR="0071167F" w:rsidRDefault="00EF2ED7" w:rsidP="00EF2ED7">
          <w:pPr>
            <w:pStyle w:val="BF684251E6F64D1CAAACDF521318D53F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F440AC92CDCF45C091F10BDCE8C6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1AC4A-2043-4EE4-BE47-A3C144C971A4}"/>
      </w:docPartPr>
      <w:docPartBody>
        <w:p w:rsidR="0071167F" w:rsidRDefault="00EF2ED7" w:rsidP="00EF2ED7">
          <w:pPr>
            <w:pStyle w:val="F440AC92CDCF45C091F10BDCE8C6D43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25E0C84F12144FD8349789AFAFAC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BDE0A-68A5-4C0B-979A-B8447D88B462}"/>
      </w:docPartPr>
      <w:docPartBody>
        <w:p w:rsidR="0071167F" w:rsidRDefault="00EF2ED7" w:rsidP="00EF2ED7">
          <w:pPr>
            <w:pStyle w:val="925E0C84F12144FD8349789AFAFAC9F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725B4583815491B96C349CAEAA7C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C7402-EA8D-426A-909B-630ECEF86424}"/>
      </w:docPartPr>
      <w:docPartBody>
        <w:p w:rsidR="0071167F" w:rsidRDefault="00EF2ED7" w:rsidP="00EF2ED7">
          <w:pPr>
            <w:pStyle w:val="9725B4583815491B96C349CAEAA7C7C4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EF7FC4B3DCE449D8B8EEF179261A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B73C1-B6BD-4834-A673-9DBA4F16CC5F}"/>
      </w:docPartPr>
      <w:docPartBody>
        <w:p w:rsidR="0071167F" w:rsidRDefault="00EF2ED7" w:rsidP="00EF2ED7">
          <w:pPr>
            <w:pStyle w:val="EF7FC4B3DCE449D8B8EEF179261A1D97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D2B9AD9DF10412997FBEF8E234B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27021-09BD-406B-8287-5BE6502FBDF6}"/>
      </w:docPartPr>
      <w:docPartBody>
        <w:p w:rsidR="0071167F" w:rsidRDefault="00EF2ED7" w:rsidP="00EF2ED7">
          <w:pPr>
            <w:pStyle w:val="AD2B9AD9DF10412997FBEF8E234B15A4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0A00006E3F4148E19000BFAFA003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F29A-2E76-4FAE-9720-73FB3CA66762}"/>
      </w:docPartPr>
      <w:docPartBody>
        <w:p w:rsidR="0071167F" w:rsidRDefault="00EF2ED7" w:rsidP="00EF2ED7">
          <w:pPr>
            <w:pStyle w:val="0A00006E3F4148E19000BFAFA003C6A8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D814415EE884962912D3CC238B07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88A4-832A-4517-8C97-086C352D359B}"/>
      </w:docPartPr>
      <w:docPartBody>
        <w:p w:rsidR="0071167F" w:rsidRDefault="00EF2ED7" w:rsidP="00EF2ED7">
          <w:pPr>
            <w:pStyle w:val="FD814415EE884962912D3CC238B07A2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03FFD400BBEF42CEB58082805C0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70F0A-8E7C-4069-96DB-346B4DDF0EEA}"/>
      </w:docPartPr>
      <w:docPartBody>
        <w:p w:rsidR="0071167F" w:rsidRDefault="00EF2ED7" w:rsidP="00EF2ED7">
          <w:pPr>
            <w:pStyle w:val="03FFD400BBEF42CEB58082805C0A5A18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F5523F48F24E4C0699D2E6C751D96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5818C-EDFE-4249-99AB-D28D313B9A3A}"/>
      </w:docPartPr>
      <w:docPartBody>
        <w:p w:rsidR="0071167F" w:rsidRDefault="00EF2ED7" w:rsidP="00EF2ED7">
          <w:pPr>
            <w:pStyle w:val="F5523F48F24E4C0699D2E6C751D96CC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8E3CEB682B3146029140124B3F9A9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5B96-E680-403B-8808-5B02DA701FC2}"/>
      </w:docPartPr>
      <w:docPartBody>
        <w:p w:rsidR="0071167F" w:rsidRDefault="00EF2ED7" w:rsidP="00EF2ED7">
          <w:pPr>
            <w:pStyle w:val="8E3CEB682B3146029140124B3F9A966D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309C5F4592B948A7B34548044109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FFD45-21B8-4D52-8C2D-36C6978DF636}"/>
      </w:docPartPr>
      <w:docPartBody>
        <w:p w:rsidR="0071167F" w:rsidRDefault="00EF2ED7" w:rsidP="00EF2ED7">
          <w:pPr>
            <w:pStyle w:val="309C5F4592B948A7B345480441095B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254F10282BC84E8A8E3998DE4CC1D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DC02-8E15-4E4D-85AD-EF765E626477}"/>
      </w:docPartPr>
      <w:docPartBody>
        <w:p w:rsidR="0071167F" w:rsidRDefault="00EF2ED7" w:rsidP="00EF2ED7">
          <w:pPr>
            <w:pStyle w:val="254F10282BC84E8A8E3998DE4CC1DE0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4FD8E2C89006469880BF93751816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1E4E-5DD0-4EA6-B069-AE705B7544B4}"/>
      </w:docPartPr>
      <w:docPartBody>
        <w:p w:rsidR="0071167F" w:rsidRDefault="00EF2ED7" w:rsidP="00EF2ED7">
          <w:pPr>
            <w:pStyle w:val="4FD8E2C89006469880BF93751816BAA2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4976D0F22E164DE4B82CA9617E4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13E90-13B9-4227-8372-B742BF5F3C36}"/>
      </w:docPartPr>
      <w:docPartBody>
        <w:p w:rsidR="0071167F" w:rsidRDefault="00EF2ED7" w:rsidP="00EF2ED7">
          <w:pPr>
            <w:pStyle w:val="4976D0F22E164DE4B82CA9617E41B30D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A05A187996947199B3F0D95E6CEB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C1F9-1EAA-469D-977D-371DCFB736AC}"/>
      </w:docPartPr>
      <w:docPartBody>
        <w:p w:rsidR="0071167F" w:rsidRDefault="00EF2ED7" w:rsidP="00EF2ED7">
          <w:pPr>
            <w:pStyle w:val="9A05A187996947199B3F0D95E6CEBFA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42547ECD552F47FFA19544659A5A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44388-9880-448A-A43F-1ED29BE0B604}"/>
      </w:docPartPr>
      <w:docPartBody>
        <w:p w:rsidR="0071167F" w:rsidRDefault="00EF2ED7" w:rsidP="00EF2ED7">
          <w:pPr>
            <w:pStyle w:val="42547ECD552F47FFA19544659A5A0C0A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5D499CC2CFD24E2CA8FA6879313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64E80-8F65-40A4-96A1-418658B1AE79}"/>
      </w:docPartPr>
      <w:docPartBody>
        <w:p w:rsidR="0071167F" w:rsidRDefault="00EF2ED7" w:rsidP="00EF2ED7">
          <w:pPr>
            <w:pStyle w:val="5D499CC2CFD24E2CA8FA68793136D806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8A8F48DDD274BFEB96BB7704AD2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D7C5C-E577-4BF2-8191-BF8C026A7A1F}"/>
      </w:docPartPr>
      <w:docPartBody>
        <w:p w:rsidR="0071167F" w:rsidRDefault="00EF2ED7" w:rsidP="00EF2ED7">
          <w:pPr>
            <w:pStyle w:val="A8A8F48DDD274BFEB96BB7704AD2C1A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A8B888A2F5400293C72DBA7B5C3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C542A-F3B4-40D7-9604-E00207615B02}"/>
      </w:docPartPr>
      <w:docPartBody>
        <w:p w:rsidR="0071167F" w:rsidRDefault="00EF2ED7" w:rsidP="00EF2ED7">
          <w:pPr>
            <w:pStyle w:val="33A8B888A2F5400293C72DBA7B5C31F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C21853ACC7CA418CB8A1A7A132700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10242-D9FF-4F0F-8FE3-7E9D7941CF0D}"/>
      </w:docPartPr>
      <w:docPartBody>
        <w:p w:rsidR="0071167F" w:rsidRDefault="00EF2ED7" w:rsidP="00EF2ED7">
          <w:pPr>
            <w:pStyle w:val="C21853ACC7CA418CB8A1A7A13270030E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93282E8AD3A543EFB738F5A2A9ECD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12DDF-2385-42FA-AB68-2ED9474A1815}"/>
      </w:docPartPr>
      <w:docPartBody>
        <w:p w:rsidR="0071167F" w:rsidRDefault="00EF2ED7" w:rsidP="00EF2ED7">
          <w:pPr>
            <w:pStyle w:val="93282E8AD3A543EFB738F5A2A9ECD4A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7488C0AE314219912AE37286B3F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F88D-5C9C-434C-9D77-AB881262AC49}"/>
      </w:docPartPr>
      <w:docPartBody>
        <w:p w:rsidR="0071167F" w:rsidRDefault="00EF2ED7" w:rsidP="00EF2ED7">
          <w:pPr>
            <w:pStyle w:val="F27488C0AE314219912AE37286B3FE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C525EED7BAE4DF0A23E744E1261F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722-04C5-4358-BADF-C0D271AAC756}"/>
      </w:docPartPr>
      <w:docPartBody>
        <w:p w:rsidR="0071167F" w:rsidRDefault="00EF2ED7" w:rsidP="00EF2ED7">
          <w:pPr>
            <w:pStyle w:val="AC525EED7BAE4DF0A23E744E1261F81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66C9B7559D2F40DA959ECDC68D3A2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E2D9C-066A-40E2-8D60-A2B477064338}"/>
      </w:docPartPr>
      <w:docPartBody>
        <w:p w:rsidR="0071167F" w:rsidRDefault="00EF2ED7" w:rsidP="00EF2ED7">
          <w:pPr>
            <w:pStyle w:val="66C9B7559D2F40DA959ECDC68D3A2AC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8E43BDF747B4FFFA221FEFE061FF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01560-F82F-4D85-BCB2-A87B5094AE41}"/>
      </w:docPartPr>
      <w:docPartBody>
        <w:p w:rsidR="0071167F" w:rsidRDefault="00EF2ED7" w:rsidP="00EF2ED7">
          <w:pPr>
            <w:pStyle w:val="E8E43BDF747B4FFFA221FEFE061FF08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E21759B2002546848089A78D308CC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861E0-21E5-4EC4-93B9-46E81DC9B819}"/>
      </w:docPartPr>
      <w:docPartBody>
        <w:p w:rsidR="0071167F" w:rsidRDefault="00EF2ED7" w:rsidP="00EF2ED7">
          <w:pPr>
            <w:pStyle w:val="E21759B2002546848089A78D308CCF4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269DD0FC6C4AEFB0B19B4ED431A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758C-E465-4A40-9B9D-220B4F0A9D24}"/>
      </w:docPartPr>
      <w:docPartBody>
        <w:p w:rsidR="0071167F" w:rsidRDefault="00EF2ED7" w:rsidP="00EF2ED7">
          <w:pPr>
            <w:pStyle w:val="D1269DD0FC6C4AEFB0B19B4ED431A17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6FFE173435FB4190810343FE8A06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60BA-C69B-410F-9A7E-28D922731407}"/>
      </w:docPartPr>
      <w:docPartBody>
        <w:p w:rsidR="0071167F" w:rsidRDefault="00EF2ED7" w:rsidP="00EF2ED7">
          <w:pPr>
            <w:pStyle w:val="6FFE173435FB4190810343FE8A0654EF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21C5BD674B40BB9BCA03C3F8AB7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66C7A-2FE3-4EB2-B2D1-9289E868A1A6}"/>
      </w:docPartPr>
      <w:docPartBody>
        <w:p w:rsidR="0071167F" w:rsidRDefault="00EF2ED7" w:rsidP="00EF2ED7">
          <w:pPr>
            <w:pStyle w:val="3321C5BD674B40BB9BCA03C3F8AB7A9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1D15F6BD31B34C89BB1570145263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8B6A-826C-47F7-9473-77EDAED936D4}"/>
      </w:docPartPr>
      <w:docPartBody>
        <w:p w:rsidR="0071167F" w:rsidRDefault="00EF2ED7" w:rsidP="00EF2ED7">
          <w:pPr>
            <w:pStyle w:val="1D15F6BD31B34C89BB1570145263D329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23B55F74A2B7469C8CD4F69F77DC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2064B-063C-4293-A295-AC0A11D14C0B}"/>
      </w:docPartPr>
      <w:docPartBody>
        <w:p w:rsidR="0071167F" w:rsidRDefault="00EF2ED7" w:rsidP="00EF2ED7">
          <w:pPr>
            <w:pStyle w:val="23B55F74A2B7469C8CD4F69F77DC001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13EE02E20F4BCF8D437F48FC3F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449B3-DC9E-456C-A8A4-8CB6A69B75FF}"/>
      </w:docPartPr>
      <w:docPartBody>
        <w:p w:rsidR="0071167F" w:rsidRDefault="00EF2ED7" w:rsidP="00EF2ED7">
          <w:pPr>
            <w:pStyle w:val="F213EE02E20F4BCF8D437F48FC3F599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672D66DEFC5404DB680617C92238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3EA8F-E9D3-4C52-BECF-4D0340647793}"/>
      </w:docPartPr>
      <w:docPartBody>
        <w:p w:rsidR="0071167F" w:rsidRDefault="00EF2ED7" w:rsidP="00EF2ED7">
          <w:pPr>
            <w:pStyle w:val="E672D66DEFC5404DB680617C92238766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795C26EE8F7147CAB2077D389693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0C9-BDE3-4C4C-A2B4-3EAD4416E2FF}"/>
      </w:docPartPr>
      <w:docPartBody>
        <w:p w:rsidR="0071167F" w:rsidRDefault="00EF2ED7" w:rsidP="00EF2ED7">
          <w:pPr>
            <w:pStyle w:val="795C26EE8F7147CAB2077D389693AB2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3E77DED4A647D9A51345F29DC03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2B2AE-EB14-40C0-9C7C-8160B81A5EE0}"/>
      </w:docPartPr>
      <w:docPartBody>
        <w:p w:rsidR="0071167F" w:rsidRDefault="00EF2ED7" w:rsidP="00EF2ED7">
          <w:pPr>
            <w:pStyle w:val="D13E77DED4A647D9A51345F29DC03FA7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DE6F8921010341C19D1E0B75B17D4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EF666-1657-4E7B-985B-0FDBFFE0D330}"/>
      </w:docPartPr>
      <w:docPartBody>
        <w:p w:rsidR="0071167F" w:rsidRDefault="00EF2ED7" w:rsidP="00EF2ED7">
          <w:pPr>
            <w:pStyle w:val="DE6F8921010341C19D1E0B75B17D4C59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495829C0AE4D449782F736283DD95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74E2-3E93-4B8E-9C69-068D8B704CDA}"/>
      </w:docPartPr>
      <w:docPartBody>
        <w:p w:rsidR="0071167F" w:rsidRDefault="00EF2ED7" w:rsidP="00EF2ED7">
          <w:pPr>
            <w:pStyle w:val="495829C0AE4D449782F736283DD957B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7CA9D58121234C4CAFEED11F3B16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A2A69-5537-4883-A72D-13CC3BC15B65}"/>
      </w:docPartPr>
      <w:docPartBody>
        <w:p w:rsidR="0071167F" w:rsidRDefault="00EF2ED7" w:rsidP="00EF2ED7">
          <w:pPr>
            <w:pStyle w:val="7CA9D58121234C4CAFEED11F3B160630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7D5D097CB2346D9B3F51E4157995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BDAB-F41D-4364-94C9-DCB1C75369F6}"/>
      </w:docPartPr>
      <w:docPartBody>
        <w:p w:rsidR="0071167F" w:rsidRDefault="00EF2ED7" w:rsidP="00EF2ED7">
          <w:pPr>
            <w:pStyle w:val="97D5D097CB2346D9B3F51E415799558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64C1F22527F47A0AF9EB0B45932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88D6-00DE-4DBF-94F3-1CD01B4A535E}"/>
      </w:docPartPr>
      <w:docPartBody>
        <w:p w:rsidR="0071167F" w:rsidRDefault="00EF2ED7" w:rsidP="00EF2ED7">
          <w:pPr>
            <w:pStyle w:val="964C1F22527F47A0AF9EB0B4593225EF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AA470FD65DC8431199E4B03FAE90B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D6A3-2148-40D1-A8B7-7A5C5780D91E}"/>
      </w:docPartPr>
      <w:docPartBody>
        <w:p w:rsidR="0071167F" w:rsidRDefault="00EF2ED7" w:rsidP="00EF2ED7">
          <w:pPr>
            <w:pStyle w:val="AA470FD65DC8431199E4B03FAE90BB1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843BB80D2AB24BF1A4C939E5F93D7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3D56E-A9BF-436E-8585-428A75108676}"/>
      </w:docPartPr>
      <w:docPartBody>
        <w:p w:rsidR="0071167F" w:rsidRDefault="00EF2ED7" w:rsidP="00EF2ED7">
          <w:pPr>
            <w:pStyle w:val="843BB80D2AB24BF1A4C939E5F93D7F9E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2CEB5AF50134870A21825A2DE1BD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056A-2BAF-453B-BEF7-C3BA1D72A535}"/>
      </w:docPartPr>
      <w:docPartBody>
        <w:p w:rsidR="0071167F" w:rsidRDefault="00EF2ED7" w:rsidP="00EF2ED7">
          <w:pPr>
            <w:pStyle w:val="62CEB5AF50134870A21825A2DE1BD60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5380EBD4DEA43CFB83B8F77B56DF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64971-9349-49FC-9E96-530222948B9C}"/>
      </w:docPartPr>
      <w:docPartBody>
        <w:p w:rsidR="0071167F" w:rsidRDefault="00EF2ED7" w:rsidP="00EF2ED7">
          <w:pPr>
            <w:pStyle w:val="A5380EBD4DEA43CFB83B8F77B56DFB5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6CA095C38434A1AA1770789A0014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C86EA-5332-435C-B71D-C2BA1BAF0828}"/>
      </w:docPartPr>
      <w:docPartBody>
        <w:p w:rsidR="0071167F" w:rsidRDefault="00EF2ED7" w:rsidP="00EF2ED7">
          <w:pPr>
            <w:pStyle w:val="36CA095C38434A1AA1770789A001456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782BC029EF046EE92460694E4A42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4F460-59A0-48BF-9AC7-E20C21089A6D}"/>
      </w:docPartPr>
      <w:docPartBody>
        <w:p w:rsidR="0071167F" w:rsidRDefault="00EF2ED7" w:rsidP="00EF2ED7">
          <w:pPr>
            <w:pStyle w:val="7782BC029EF046EE92460694E4A424A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553DD11920C42B393E7118A121E0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09F5F-B63B-41B8-8138-F93C41AC551F}"/>
      </w:docPartPr>
      <w:docPartBody>
        <w:p w:rsidR="0071167F" w:rsidRDefault="00EF2ED7" w:rsidP="00EF2ED7">
          <w:pPr>
            <w:pStyle w:val="3553DD11920C42B393E7118A121E0611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0239AF5330400293892BECA2DB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D57D-6F1F-4A04-9AB0-780BEED42851}"/>
      </w:docPartPr>
      <w:docPartBody>
        <w:p w:rsidR="0071167F" w:rsidRDefault="00EF2ED7" w:rsidP="00EF2ED7">
          <w:pPr>
            <w:pStyle w:val="010239AF5330400293892BECA2DB0AB7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154C0C888EF4BEF9C9856AF02E9A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60BD-68A1-459F-A8FF-74ECC7B844A1}"/>
      </w:docPartPr>
      <w:docPartBody>
        <w:p w:rsidR="0071167F" w:rsidRDefault="00EF2ED7" w:rsidP="00EF2ED7">
          <w:pPr>
            <w:pStyle w:val="B154C0C888EF4BEF9C9856AF02E9A0A2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86ACE60C7244081ADC0E9BDFAC5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77A57-F2FC-4077-BCA0-FDA7E1094C11}"/>
      </w:docPartPr>
      <w:docPartBody>
        <w:p w:rsidR="0071167F" w:rsidRDefault="00EF2ED7" w:rsidP="00EF2ED7">
          <w:pPr>
            <w:pStyle w:val="B86ACE60C7244081ADC0E9BDFAC513F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41217454935440480CF6F157EEDC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E7D8D-C40D-4730-A645-12E60D979B6D}"/>
      </w:docPartPr>
      <w:docPartBody>
        <w:p w:rsidR="0071167F" w:rsidRDefault="00EF2ED7" w:rsidP="00EF2ED7">
          <w:pPr>
            <w:pStyle w:val="A41217454935440480CF6F157EEDCA3A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F52E7338663471EA0E881F5ADD6F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A8B31-D65B-4F8E-8EB1-1F7AC006A152}"/>
      </w:docPartPr>
      <w:docPartBody>
        <w:p w:rsidR="0071167F" w:rsidRDefault="00EF2ED7" w:rsidP="00EF2ED7">
          <w:pPr>
            <w:pStyle w:val="6F52E7338663471EA0E881F5ADD6F8B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0085F3609254DF493CCFE0ADED6A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0464E-7E8E-4268-8C4B-FFAD2C47CBC8}"/>
      </w:docPartPr>
      <w:docPartBody>
        <w:p w:rsidR="0071167F" w:rsidRDefault="00EF2ED7" w:rsidP="00EF2ED7">
          <w:pPr>
            <w:pStyle w:val="70085F3609254DF493CCFE0ADED6A50D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E06EC32DD38C4F818540C36C9A6EE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6709D-544C-4BAD-B870-EDFE8B4DBB03}"/>
      </w:docPartPr>
      <w:docPartBody>
        <w:p w:rsidR="0071167F" w:rsidRDefault="00EF2ED7" w:rsidP="00EF2ED7">
          <w:pPr>
            <w:pStyle w:val="E06EC32DD38C4F818540C36C9A6EEF3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143FE07CFDA64D07AF42F05B517D3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764E-5B9D-4CC7-B58D-29828748CADB}"/>
      </w:docPartPr>
      <w:docPartBody>
        <w:p w:rsidR="0071167F" w:rsidRDefault="00EF2ED7" w:rsidP="00EF2ED7">
          <w:pPr>
            <w:pStyle w:val="143FE07CFDA64D07AF42F05B517D383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D16E5CA30D574DBB9DF7D9093B96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C0D11-A2D9-42FB-9E3E-F25861C2D099}"/>
      </w:docPartPr>
      <w:docPartBody>
        <w:p w:rsidR="0071167F" w:rsidRDefault="00EF2ED7" w:rsidP="00EF2ED7">
          <w:pPr>
            <w:pStyle w:val="D16E5CA30D574DBB9DF7D9093B96437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FBAEABEB1D3A4B018E54331D8EF8C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7393-9594-45C5-8E00-D8A493DE6B4C}"/>
      </w:docPartPr>
      <w:docPartBody>
        <w:p w:rsidR="0071167F" w:rsidRDefault="00EF2ED7" w:rsidP="00EF2ED7">
          <w:pPr>
            <w:pStyle w:val="FBAEABEB1D3A4B018E54331D8EF8C82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4781D5059FCC4141951AFD3F55AD4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5DF3A-5963-40F5-8877-E4CA7840F2DF}"/>
      </w:docPartPr>
      <w:docPartBody>
        <w:p w:rsidR="0071167F" w:rsidRDefault="00EF2ED7" w:rsidP="00EF2ED7">
          <w:pPr>
            <w:pStyle w:val="4781D5059FCC4141951AFD3F55AD49E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FF9ED5F78B845E795AD876C3F61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73C-9EA3-44C8-AC59-48682C9FCD87}"/>
      </w:docPartPr>
      <w:docPartBody>
        <w:p w:rsidR="0071167F" w:rsidRDefault="00EF2ED7" w:rsidP="00EF2ED7">
          <w:pPr>
            <w:pStyle w:val="BFF9ED5F78B845E795AD876C3F6199A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97B61DF54EA34E1E919168B244291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39926-466F-4523-AA78-D9EFF4382095}"/>
      </w:docPartPr>
      <w:docPartBody>
        <w:p w:rsidR="0071167F" w:rsidRDefault="00EF2ED7" w:rsidP="00EF2ED7">
          <w:pPr>
            <w:pStyle w:val="97B61DF54EA34E1E919168B24429195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70CA2FAA9F4BC28B24E4F3079E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0518-A9D1-4DCF-9943-E844EFE7432F}"/>
      </w:docPartPr>
      <w:docPartBody>
        <w:p w:rsidR="0071167F" w:rsidRDefault="00EF2ED7" w:rsidP="00EF2ED7">
          <w:pPr>
            <w:pStyle w:val="0170CA2FAA9F4BC28B24E4F3079E1785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381D7E170D224D418C60792F796E4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CD19-DDF9-4EFD-86E7-21B82846A82C}"/>
      </w:docPartPr>
      <w:docPartBody>
        <w:p w:rsidR="00CC48FE" w:rsidRDefault="00CC48FE" w:rsidP="00CC48FE">
          <w:pPr>
            <w:pStyle w:val="381D7E170D224D418C60792F796E414D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BB"/>
    <w:rsid w:val="00153CEF"/>
    <w:rsid w:val="00175F5E"/>
    <w:rsid w:val="003F2305"/>
    <w:rsid w:val="00402EBB"/>
    <w:rsid w:val="004C3D53"/>
    <w:rsid w:val="004D5CEF"/>
    <w:rsid w:val="004E4758"/>
    <w:rsid w:val="0071167F"/>
    <w:rsid w:val="00793A75"/>
    <w:rsid w:val="007B4843"/>
    <w:rsid w:val="00833B3A"/>
    <w:rsid w:val="008675E0"/>
    <w:rsid w:val="00982A45"/>
    <w:rsid w:val="009E1D9C"/>
    <w:rsid w:val="009E64D7"/>
    <w:rsid w:val="00A75840"/>
    <w:rsid w:val="00B21D14"/>
    <w:rsid w:val="00B65EB2"/>
    <w:rsid w:val="00B77033"/>
    <w:rsid w:val="00C82B6E"/>
    <w:rsid w:val="00C878CB"/>
    <w:rsid w:val="00CA74C5"/>
    <w:rsid w:val="00CC48FE"/>
    <w:rsid w:val="00D364A6"/>
    <w:rsid w:val="00D619EE"/>
    <w:rsid w:val="00D8121B"/>
    <w:rsid w:val="00EF2ED7"/>
    <w:rsid w:val="00F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2EBB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nhideWhenUsed/>
    <w:qFormat/>
    <w:rsid w:val="00EF2ED7"/>
    <w:rPr>
      <w:color w:val="4472C4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CC48FE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2EBB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paragraph" w:customStyle="1" w:styleId="861DC72D0DD4470C83F33F3820C714AE">
    <w:name w:val="861DC72D0DD4470C83F33F3820C714AE"/>
    <w:rsid w:val="00402EBB"/>
  </w:style>
  <w:style w:type="paragraph" w:customStyle="1" w:styleId="AF01879AF81A4D0388A3B4958D2E62DD">
    <w:name w:val="AF01879AF81A4D0388A3B4958D2E62DD"/>
    <w:rsid w:val="00793A75"/>
  </w:style>
  <w:style w:type="paragraph" w:customStyle="1" w:styleId="C1CAF549E1214B98BCC7C9DCBB7A6DF7">
    <w:name w:val="C1CAF549E1214B98BCC7C9DCBB7A6DF7"/>
    <w:rsid w:val="00793A75"/>
  </w:style>
  <w:style w:type="paragraph" w:customStyle="1" w:styleId="F5FABEF845D64E34AB49A192F77FC1EC">
    <w:name w:val="F5FABEF845D64E34AB49A192F77FC1EC"/>
    <w:rsid w:val="00793A75"/>
  </w:style>
  <w:style w:type="paragraph" w:customStyle="1" w:styleId="471589AE6F18498CADECF4AB2CEFD98F">
    <w:name w:val="471589AE6F18498CADECF4AB2CEFD98F"/>
    <w:rsid w:val="00793A75"/>
  </w:style>
  <w:style w:type="paragraph" w:customStyle="1" w:styleId="BF05CB261D5D4F2D8D001009A0A1AC42">
    <w:name w:val="BF05CB261D5D4F2D8D001009A0A1AC42"/>
    <w:rsid w:val="00793A75"/>
  </w:style>
  <w:style w:type="paragraph" w:customStyle="1" w:styleId="A1EE0314D38642C4B4B51E1DA4E85414">
    <w:name w:val="A1EE0314D38642C4B4B51E1DA4E85414"/>
    <w:rsid w:val="00D619EE"/>
  </w:style>
  <w:style w:type="paragraph" w:customStyle="1" w:styleId="DA2E3F0BFFBC45BAB2DE57DAE59C8C90">
    <w:name w:val="DA2E3F0BFFBC45BAB2DE57DAE59C8C90"/>
    <w:rsid w:val="00D619EE"/>
  </w:style>
  <w:style w:type="paragraph" w:customStyle="1" w:styleId="ED92CAB19C8C497CB5F2FD303B946DF0">
    <w:name w:val="ED92CAB19C8C497CB5F2FD303B946DF0"/>
    <w:rsid w:val="00D619EE"/>
  </w:style>
  <w:style w:type="paragraph" w:customStyle="1" w:styleId="381D7E170D224D418C60792F796E414D">
    <w:name w:val="381D7E170D224D418C60792F796E414D"/>
    <w:rsid w:val="00CC48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2BAF6B5124C9AA7755FF18F4865A5">
    <w:name w:val="F7C2BAF6B5124C9AA7755FF18F4865A5"/>
    <w:rsid w:val="00D619EE"/>
  </w:style>
  <w:style w:type="paragraph" w:customStyle="1" w:styleId="62527A2E8E4F47E7952DFDEF1D6DA13B">
    <w:name w:val="62527A2E8E4F47E7952DFDEF1D6DA13B"/>
    <w:rsid w:val="00D619EE"/>
  </w:style>
  <w:style w:type="paragraph" w:customStyle="1" w:styleId="B9F8E332D44F4D81AE9A846DDF14D5AF">
    <w:name w:val="B9F8E332D44F4D81AE9A846DDF14D5AF"/>
    <w:rsid w:val="00D619EE"/>
  </w:style>
  <w:style w:type="paragraph" w:customStyle="1" w:styleId="39C72C1FDD3A4B2FB47F0EA456B95116">
    <w:name w:val="39C72C1FDD3A4B2FB47F0EA456B95116"/>
    <w:rsid w:val="00D619EE"/>
  </w:style>
  <w:style w:type="paragraph" w:customStyle="1" w:styleId="E5EF151CF5F34705A151DE112EA8F715">
    <w:name w:val="E5EF151CF5F34705A151DE112EA8F715"/>
    <w:rsid w:val="00D619EE"/>
  </w:style>
  <w:style w:type="paragraph" w:customStyle="1" w:styleId="9330411735464E009CCEE4B1C3281EE8">
    <w:name w:val="9330411735464E009CCEE4B1C3281EE8"/>
    <w:rsid w:val="00D619EE"/>
  </w:style>
  <w:style w:type="paragraph" w:customStyle="1" w:styleId="98B9C747133F4196BF65A3F7384B0DEF34">
    <w:name w:val="98B9C747133F4196BF65A3F7384B0DEF34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8212B664D7249BEA21649A5AD5EDB98">
    <w:name w:val="48212B664D7249BEA21649A5AD5EDB98"/>
    <w:rsid w:val="00EF2ED7"/>
  </w:style>
  <w:style w:type="paragraph" w:customStyle="1" w:styleId="721EBC29C28847569C62D4C3590DA52E">
    <w:name w:val="721EBC29C28847569C62D4C3590DA52E"/>
    <w:rsid w:val="00EF2ED7"/>
  </w:style>
  <w:style w:type="paragraph" w:customStyle="1" w:styleId="BF9281AB052A4C44AF05CE0E6070E731">
    <w:name w:val="BF9281AB052A4C44AF05CE0E6070E731"/>
    <w:rsid w:val="00EF2ED7"/>
  </w:style>
  <w:style w:type="paragraph" w:customStyle="1" w:styleId="7BF1757733024DFC82B5E3396D900FCB">
    <w:name w:val="7BF1757733024DFC82B5E3396D900FCB"/>
    <w:rsid w:val="00EF2ED7"/>
  </w:style>
  <w:style w:type="paragraph" w:customStyle="1" w:styleId="255084B4638442B58F5FA92DD41F0F6C">
    <w:name w:val="255084B4638442B58F5FA92DD41F0F6C"/>
    <w:rsid w:val="00EF2ED7"/>
  </w:style>
  <w:style w:type="paragraph" w:customStyle="1" w:styleId="D91B989F426C45499355C4FB5790CC4E">
    <w:name w:val="D91B989F426C45499355C4FB5790CC4E"/>
    <w:rsid w:val="00EF2ED7"/>
  </w:style>
  <w:style w:type="paragraph" w:customStyle="1" w:styleId="DB0BCDAFCDC648BDBBC87F8A2BDBAFF3">
    <w:name w:val="DB0BCDAFCDC648BDBBC87F8A2BDBAFF3"/>
    <w:rsid w:val="00EF2ED7"/>
  </w:style>
  <w:style w:type="paragraph" w:customStyle="1" w:styleId="90D16AFDE38B4BA4AFB1BB30D5C9E3DE">
    <w:name w:val="90D16AFDE38B4BA4AFB1BB30D5C9E3DE"/>
    <w:rsid w:val="00EF2ED7"/>
  </w:style>
  <w:style w:type="paragraph" w:customStyle="1" w:styleId="BF684251E6F64D1CAAACDF521318D53F">
    <w:name w:val="BF684251E6F64D1CAAACDF521318D53F"/>
    <w:rsid w:val="00EF2ED7"/>
  </w:style>
  <w:style w:type="paragraph" w:customStyle="1" w:styleId="F440AC92CDCF45C091F10BDCE8C6D43E">
    <w:name w:val="F440AC92CDCF45C091F10BDCE8C6D43E"/>
    <w:rsid w:val="00EF2ED7"/>
  </w:style>
  <w:style w:type="paragraph" w:customStyle="1" w:styleId="925E0C84F12144FD8349789AFAFAC9F2">
    <w:name w:val="925E0C84F12144FD8349789AFAFAC9F2"/>
    <w:rsid w:val="00EF2ED7"/>
  </w:style>
  <w:style w:type="paragraph" w:customStyle="1" w:styleId="9725B4583815491B96C349CAEAA7C7C4">
    <w:name w:val="9725B4583815491B96C349CAEAA7C7C4"/>
    <w:rsid w:val="00EF2ED7"/>
  </w:style>
  <w:style w:type="paragraph" w:customStyle="1" w:styleId="EF7FC4B3DCE449D8B8EEF179261A1D97">
    <w:name w:val="EF7FC4B3DCE449D8B8EEF179261A1D97"/>
    <w:rsid w:val="00EF2ED7"/>
  </w:style>
  <w:style w:type="paragraph" w:customStyle="1" w:styleId="AD2B9AD9DF10412997FBEF8E234B15A4">
    <w:name w:val="AD2B9AD9DF10412997FBEF8E234B15A4"/>
    <w:rsid w:val="00EF2ED7"/>
  </w:style>
  <w:style w:type="paragraph" w:customStyle="1" w:styleId="0A00006E3F4148E19000BFAFA003C6A8">
    <w:name w:val="0A00006E3F4148E19000BFAFA003C6A8"/>
    <w:rsid w:val="00EF2ED7"/>
  </w:style>
  <w:style w:type="paragraph" w:customStyle="1" w:styleId="FD814415EE884962912D3CC238B07A25">
    <w:name w:val="FD814415EE884962912D3CC238B07A25"/>
    <w:rsid w:val="00EF2ED7"/>
  </w:style>
  <w:style w:type="paragraph" w:customStyle="1" w:styleId="03FFD400BBEF42CEB58082805C0A5A18">
    <w:name w:val="03FFD400BBEF42CEB58082805C0A5A18"/>
    <w:rsid w:val="00EF2ED7"/>
  </w:style>
  <w:style w:type="paragraph" w:customStyle="1" w:styleId="F5523F48F24E4C0699D2E6C751D96CCE">
    <w:name w:val="F5523F48F24E4C0699D2E6C751D96CCE"/>
    <w:rsid w:val="00EF2ED7"/>
  </w:style>
  <w:style w:type="paragraph" w:customStyle="1" w:styleId="8E3CEB682B3146029140124B3F9A966D">
    <w:name w:val="8E3CEB682B3146029140124B3F9A966D"/>
    <w:rsid w:val="00EF2ED7"/>
  </w:style>
  <w:style w:type="paragraph" w:customStyle="1" w:styleId="309C5F4592B948A7B345480441095B01">
    <w:name w:val="309C5F4592B948A7B345480441095B01"/>
    <w:rsid w:val="00EF2ED7"/>
  </w:style>
  <w:style w:type="paragraph" w:customStyle="1" w:styleId="254F10282BC84E8A8E3998DE4CC1DE0F">
    <w:name w:val="254F10282BC84E8A8E3998DE4CC1DE0F"/>
    <w:rsid w:val="00EF2ED7"/>
  </w:style>
  <w:style w:type="paragraph" w:customStyle="1" w:styleId="4FD8E2C89006469880BF93751816BAA2">
    <w:name w:val="4FD8E2C89006469880BF93751816BAA2"/>
    <w:rsid w:val="00EF2ED7"/>
  </w:style>
  <w:style w:type="paragraph" w:customStyle="1" w:styleId="4976D0F22E164DE4B82CA9617E41B30D">
    <w:name w:val="4976D0F22E164DE4B82CA9617E41B30D"/>
    <w:rsid w:val="00EF2ED7"/>
  </w:style>
  <w:style w:type="paragraph" w:customStyle="1" w:styleId="9A05A187996947199B3F0D95E6CEBFA6">
    <w:name w:val="9A05A187996947199B3F0D95E6CEBFA6"/>
    <w:rsid w:val="00EF2ED7"/>
  </w:style>
  <w:style w:type="paragraph" w:customStyle="1" w:styleId="42547ECD552F47FFA19544659A5A0C0A">
    <w:name w:val="42547ECD552F47FFA19544659A5A0C0A"/>
    <w:rsid w:val="00EF2ED7"/>
  </w:style>
  <w:style w:type="paragraph" w:customStyle="1" w:styleId="5D499CC2CFD24E2CA8FA68793136D806">
    <w:name w:val="5D499CC2CFD24E2CA8FA68793136D806"/>
    <w:rsid w:val="00EF2ED7"/>
  </w:style>
  <w:style w:type="paragraph" w:customStyle="1" w:styleId="A8A8F48DDD274BFEB96BB7704AD2C1AB">
    <w:name w:val="A8A8F48DDD274BFEB96BB7704AD2C1AB"/>
    <w:rsid w:val="00EF2ED7"/>
  </w:style>
  <w:style w:type="paragraph" w:customStyle="1" w:styleId="33A8B888A2F5400293C72DBA7B5C31FB">
    <w:name w:val="33A8B888A2F5400293C72DBA7B5C31FB"/>
    <w:rsid w:val="00EF2ED7"/>
  </w:style>
  <w:style w:type="paragraph" w:customStyle="1" w:styleId="C21853ACC7CA418CB8A1A7A13270030E">
    <w:name w:val="C21853ACC7CA418CB8A1A7A13270030E"/>
    <w:rsid w:val="00EF2ED7"/>
  </w:style>
  <w:style w:type="paragraph" w:customStyle="1" w:styleId="93282E8AD3A543EFB738F5A2A9ECD4AE">
    <w:name w:val="93282E8AD3A543EFB738F5A2A9ECD4AE"/>
    <w:rsid w:val="00EF2ED7"/>
  </w:style>
  <w:style w:type="paragraph" w:customStyle="1" w:styleId="F27488C0AE314219912AE37286B3FE01">
    <w:name w:val="F27488C0AE314219912AE37286B3FE01"/>
    <w:rsid w:val="00EF2ED7"/>
  </w:style>
  <w:style w:type="paragraph" w:customStyle="1" w:styleId="AC525EED7BAE4DF0A23E744E1261F81B">
    <w:name w:val="AC525EED7BAE4DF0A23E744E1261F81B"/>
    <w:rsid w:val="00EF2ED7"/>
  </w:style>
  <w:style w:type="paragraph" w:customStyle="1" w:styleId="66C9B7559D2F40DA959ECDC68D3A2AC5">
    <w:name w:val="66C9B7559D2F40DA959ECDC68D3A2AC5"/>
    <w:rsid w:val="00EF2ED7"/>
  </w:style>
  <w:style w:type="paragraph" w:customStyle="1" w:styleId="E8E43BDF747B4FFFA221FEFE061FF086">
    <w:name w:val="E8E43BDF747B4FFFA221FEFE061FF086"/>
    <w:rsid w:val="00EF2ED7"/>
  </w:style>
  <w:style w:type="paragraph" w:customStyle="1" w:styleId="E21759B2002546848089A78D308CCF4B">
    <w:name w:val="E21759B2002546848089A78D308CCF4B"/>
    <w:rsid w:val="00EF2ED7"/>
  </w:style>
  <w:style w:type="paragraph" w:customStyle="1" w:styleId="D1269DD0FC6C4AEFB0B19B4ED431A173">
    <w:name w:val="D1269DD0FC6C4AEFB0B19B4ED431A173"/>
    <w:rsid w:val="00EF2ED7"/>
  </w:style>
  <w:style w:type="paragraph" w:customStyle="1" w:styleId="6FFE173435FB4190810343FE8A0654EF">
    <w:name w:val="6FFE173435FB4190810343FE8A0654EF"/>
    <w:rsid w:val="00EF2ED7"/>
  </w:style>
  <w:style w:type="paragraph" w:customStyle="1" w:styleId="3321C5BD674B40BB9BCA03C3F8AB7A9C">
    <w:name w:val="3321C5BD674B40BB9BCA03C3F8AB7A9C"/>
    <w:rsid w:val="00EF2ED7"/>
  </w:style>
  <w:style w:type="paragraph" w:customStyle="1" w:styleId="1D15F6BD31B34C89BB1570145263D329">
    <w:name w:val="1D15F6BD31B34C89BB1570145263D329"/>
    <w:rsid w:val="00EF2ED7"/>
  </w:style>
  <w:style w:type="paragraph" w:customStyle="1" w:styleId="23B55F74A2B7469C8CD4F69F77DC001C">
    <w:name w:val="23B55F74A2B7469C8CD4F69F77DC001C"/>
    <w:rsid w:val="00EF2ED7"/>
  </w:style>
  <w:style w:type="paragraph" w:customStyle="1" w:styleId="F213EE02E20F4BCF8D437F48FC3F599F">
    <w:name w:val="F213EE02E20F4BCF8D437F48FC3F599F"/>
    <w:rsid w:val="00EF2ED7"/>
  </w:style>
  <w:style w:type="paragraph" w:customStyle="1" w:styleId="E672D66DEFC5404DB680617C92238766">
    <w:name w:val="E672D66DEFC5404DB680617C92238766"/>
    <w:rsid w:val="00EF2ED7"/>
  </w:style>
  <w:style w:type="paragraph" w:customStyle="1" w:styleId="795C26EE8F7147CAB2077D389693AB21">
    <w:name w:val="795C26EE8F7147CAB2077D389693AB21"/>
    <w:rsid w:val="00EF2ED7"/>
  </w:style>
  <w:style w:type="paragraph" w:customStyle="1" w:styleId="D13E77DED4A647D9A51345F29DC03FA7">
    <w:name w:val="D13E77DED4A647D9A51345F29DC03FA7"/>
    <w:rsid w:val="00EF2ED7"/>
  </w:style>
  <w:style w:type="paragraph" w:customStyle="1" w:styleId="DE6F8921010341C19D1E0B75B17D4C59">
    <w:name w:val="DE6F8921010341C19D1E0B75B17D4C59"/>
    <w:rsid w:val="00EF2ED7"/>
  </w:style>
  <w:style w:type="paragraph" w:customStyle="1" w:styleId="495829C0AE4D449782F736283DD957BC">
    <w:name w:val="495829C0AE4D449782F736283DD957BC"/>
    <w:rsid w:val="00EF2ED7"/>
  </w:style>
  <w:style w:type="paragraph" w:customStyle="1" w:styleId="7CA9D58121234C4CAFEED11F3B160630">
    <w:name w:val="7CA9D58121234C4CAFEED11F3B160630"/>
    <w:rsid w:val="00EF2ED7"/>
  </w:style>
  <w:style w:type="paragraph" w:customStyle="1" w:styleId="97D5D097CB2346D9B3F51E4157995582">
    <w:name w:val="97D5D097CB2346D9B3F51E4157995582"/>
    <w:rsid w:val="00EF2ED7"/>
  </w:style>
  <w:style w:type="paragraph" w:customStyle="1" w:styleId="964C1F22527F47A0AF9EB0B4593225EF">
    <w:name w:val="964C1F22527F47A0AF9EB0B4593225EF"/>
    <w:rsid w:val="00EF2ED7"/>
  </w:style>
  <w:style w:type="paragraph" w:customStyle="1" w:styleId="AA470FD65DC8431199E4B03FAE90BB18">
    <w:name w:val="AA470FD65DC8431199E4B03FAE90BB18"/>
    <w:rsid w:val="00EF2ED7"/>
  </w:style>
  <w:style w:type="paragraph" w:customStyle="1" w:styleId="843BB80D2AB24BF1A4C939E5F93D7F9E">
    <w:name w:val="843BB80D2AB24BF1A4C939E5F93D7F9E"/>
    <w:rsid w:val="00EF2ED7"/>
  </w:style>
  <w:style w:type="paragraph" w:customStyle="1" w:styleId="62CEB5AF50134870A21825A2DE1BD600">
    <w:name w:val="62CEB5AF50134870A21825A2DE1BD600"/>
    <w:rsid w:val="00EF2ED7"/>
  </w:style>
  <w:style w:type="paragraph" w:customStyle="1" w:styleId="A5380EBD4DEA43CFB83B8F77B56DFB56">
    <w:name w:val="A5380EBD4DEA43CFB83B8F77B56DFB56"/>
    <w:rsid w:val="00EF2ED7"/>
  </w:style>
  <w:style w:type="paragraph" w:customStyle="1" w:styleId="36CA095C38434A1AA1770789A001456C">
    <w:name w:val="36CA095C38434A1AA1770789A001456C"/>
    <w:rsid w:val="00EF2ED7"/>
  </w:style>
  <w:style w:type="paragraph" w:customStyle="1" w:styleId="7782BC029EF046EE92460694E4A424A0">
    <w:name w:val="7782BC029EF046EE92460694E4A424A0"/>
    <w:rsid w:val="00EF2ED7"/>
  </w:style>
  <w:style w:type="paragraph" w:customStyle="1" w:styleId="3553DD11920C42B393E7118A121E0611">
    <w:name w:val="3553DD11920C42B393E7118A121E0611"/>
    <w:rsid w:val="00EF2ED7"/>
  </w:style>
  <w:style w:type="paragraph" w:customStyle="1" w:styleId="010239AF5330400293892BECA2DB0AB7">
    <w:name w:val="010239AF5330400293892BECA2DB0AB7"/>
    <w:rsid w:val="00EF2ED7"/>
  </w:style>
  <w:style w:type="paragraph" w:customStyle="1" w:styleId="B154C0C888EF4BEF9C9856AF02E9A0A2">
    <w:name w:val="B154C0C888EF4BEF9C9856AF02E9A0A2"/>
    <w:rsid w:val="00EF2ED7"/>
  </w:style>
  <w:style w:type="paragraph" w:customStyle="1" w:styleId="B86ACE60C7244081ADC0E9BDFAC513F5">
    <w:name w:val="B86ACE60C7244081ADC0E9BDFAC513F5"/>
    <w:rsid w:val="00EF2ED7"/>
  </w:style>
  <w:style w:type="paragraph" w:customStyle="1" w:styleId="A41217454935440480CF6F157EEDCA3A">
    <w:name w:val="A41217454935440480CF6F157EEDCA3A"/>
    <w:rsid w:val="00EF2ED7"/>
  </w:style>
  <w:style w:type="paragraph" w:customStyle="1" w:styleId="6F52E7338663471EA0E881F5ADD6F8B9">
    <w:name w:val="6F52E7338663471EA0E881F5ADD6F8B9"/>
    <w:rsid w:val="00EF2ED7"/>
  </w:style>
  <w:style w:type="paragraph" w:customStyle="1" w:styleId="70085F3609254DF493CCFE0ADED6A50D">
    <w:name w:val="70085F3609254DF493CCFE0ADED6A50D"/>
    <w:rsid w:val="00EF2ED7"/>
  </w:style>
  <w:style w:type="paragraph" w:customStyle="1" w:styleId="E06EC32DD38C4F818540C36C9A6EEF39">
    <w:name w:val="E06EC32DD38C4F818540C36C9A6EEF39"/>
    <w:rsid w:val="00EF2ED7"/>
  </w:style>
  <w:style w:type="paragraph" w:customStyle="1" w:styleId="143FE07CFDA64D07AF42F05B517D383C">
    <w:name w:val="143FE07CFDA64D07AF42F05B517D383C"/>
    <w:rsid w:val="00EF2ED7"/>
  </w:style>
  <w:style w:type="paragraph" w:customStyle="1" w:styleId="D16E5CA30D574DBB9DF7D9093B964376">
    <w:name w:val="D16E5CA30D574DBB9DF7D9093B964376"/>
    <w:rsid w:val="00EF2ED7"/>
  </w:style>
  <w:style w:type="paragraph" w:customStyle="1" w:styleId="FBAEABEB1D3A4B018E54331D8EF8C825">
    <w:name w:val="FBAEABEB1D3A4B018E54331D8EF8C825"/>
    <w:rsid w:val="00EF2ED7"/>
  </w:style>
  <w:style w:type="paragraph" w:customStyle="1" w:styleId="4781D5059FCC4141951AFD3F55AD49E9">
    <w:name w:val="4781D5059FCC4141951AFD3F55AD49E9"/>
    <w:rsid w:val="00EF2ED7"/>
  </w:style>
  <w:style w:type="paragraph" w:customStyle="1" w:styleId="BFF9ED5F78B845E795AD876C3F6199A9">
    <w:name w:val="BFF9ED5F78B845E795AD876C3F6199A9"/>
    <w:rsid w:val="00EF2ED7"/>
  </w:style>
  <w:style w:type="paragraph" w:customStyle="1" w:styleId="97B61DF54EA34E1E919168B244291958">
    <w:name w:val="97B61DF54EA34E1E919168B244291958"/>
    <w:rsid w:val="00EF2ED7"/>
  </w:style>
  <w:style w:type="paragraph" w:customStyle="1" w:styleId="0A6B1016A61843AE8ED6A23CC946FB06">
    <w:name w:val="0A6B1016A61843AE8ED6A23CC946FB06"/>
    <w:rsid w:val="00EF2ED7"/>
  </w:style>
  <w:style w:type="paragraph" w:customStyle="1" w:styleId="4551B99181AF4B48957EEA2A15AF8B75">
    <w:name w:val="4551B99181AF4B48957EEA2A15AF8B75"/>
    <w:rsid w:val="00EF2ED7"/>
  </w:style>
  <w:style w:type="paragraph" w:customStyle="1" w:styleId="31511C5AF314484FB6BA666E7E22ED81">
    <w:name w:val="31511C5AF314484FB6BA666E7E22ED81"/>
    <w:rsid w:val="00EF2ED7"/>
  </w:style>
  <w:style w:type="paragraph" w:customStyle="1" w:styleId="7C9732525FAE4492886131C9977E1D3C">
    <w:name w:val="7C9732525FAE4492886131C9977E1D3C"/>
    <w:rsid w:val="00EF2ED7"/>
  </w:style>
  <w:style w:type="paragraph" w:customStyle="1" w:styleId="87D1D96FDE9A45989148594020A911F2">
    <w:name w:val="87D1D96FDE9A45989148594020A911F2"/>
    <w:rsid w:val="00EF2ED7"/>
  </w:style>
  <w:style w:type="paragraph" w:customStyle="1" w:styleId="AE50DF04C19041B49112FDA4C374353C">
    <w:name w:val="AE50DF04C19041B49112FDA4C374353C"/>
    <w:rsid w:val="00EF2ED7"/>
  </w:style>
  <w:style w:type="paragraph" w:customStyle="1" w:styleId="EC38EC8FA4834AB98DF7C44609F304B1">
    <w:name w:val="EC38EC8FA4834AB98DF7C44609F304B1"/>
    <w:rsid w:val="00EF2ED7"/>
  </w:style>
  <w:style w:type="paragraph" w:customStyle="1" w:styleId="BD0478174DD64FA1BE0466768AF85AAE">
    <w:name w:val="BD0478174DD64FA1BE0466768AF85AAE"/>
    <w:rsid w:val="00EF2ED7"/>
  </w:style>
  <w:style w:type="paragraph" w:customStyle="1" w:styleId="54B4FBD728DF4A1DBE390B6177389085">
    <w:name w:val="54B4FBD728DF4A1DBE390B6177389085"/>
    <w:rsid w:val="00EF2ED7"/>
  </w:style>
  <w:style w:type="paragraph" w:customStyle="1" w:styleId="D9AD6CA06DAD4A18BA7248512F85E9FD">
    <w:name w:val="D9AD6CA06DAD4A18BA7248512F85E9FD"/>
    <w:rsid w:val="00EF2ED7"/>
  </w:style>
  <w:style w:type="paragraph" w:customStyle="1" w:styleId="65064EF686AF46C6A10342D94C77FD69">
    <w:name w:val="65064EF686AF46C6A10342D94C77FD69"/>
    <w:rsid w:val="00EF2ED7"/>
  </w:style>
  <w:style w:type="paragraph" w:customStyle="1" w:styleId="E8B7E37610A7489EB057D1DD1F1BFD6B">
    <w:name w:val="E8B7E37610A7489EB057D1DD1F1BFD6B"/>
    <w:rsid w:val="00EF2ED7"/>
  </w:style>
  <w:style w:type="paragraph" w:customStyle="1" w:styleId="C71B13CF97A2456F843A3239E60D3E88">
    <w:name w:val="C71B13CF97A2456F843A3239E60D3E88"/>
    <w:rsid w:val="00EF2ED7"/>
  </w:style>
  <w:style w:type="paragraph" w:customStyle="1" w:styleId="CAF71CBDD598485F8A04CE2B8387D41B">
    <w:name w:val="CAF71CBDD598485F8A04CE2B8387D41B"/>
    <w:rsid w:val="00EF2ED7"/>
  </w:style>
  <w:style w:type="paragraph" w:customStyle="1" w:styleId="340EB2B84C37474CBE38D1C03F194257">
    <w:name w:val="340EB2B84C37474CBE38D1C03F194257"/>
    <w:rsid w:val="00EF2ED7"/>
  </w:style>
  <w:style w:type="paragraph" w:customStyle="1" w:styleId="92E6C309BDAB4A00B2C64CF220B48152">
    <w:name w:val="92E6C309BDAB4A00B2C64CF220B48152"/>
    <w:rsid w:val="00EF2ED7"/>
  </w:style>
  <w:style w:type="paragraph" w:customStyle="1" w:styleId="9056438CC03F43BC9127A99ED6111016">
    <w:name w:val="9056438CC03F43BC9127A99ED6111016"/>
    <w:rsid w:val="00EF2ED7"/>
  </w:style>
  <w:style w:type="paragraph" w:customStyle="1" w:styleId="40274A880407457FAB9C169E1214DFCB">
    <w:name w:val="40274A880407457FAB9C169E1214DFCB"/>
    <w:rsid w:val="00EF2ED7"/>
  </w:style>
  <w:style w:type="paragraph" w:customStyle="1" w:styleId="69359AE92022442B99D0F602CCB31AFF">
    <w:name w:val="69359AE92022442B99D0F602CCB31AFF"/>
    <w:rsid w:val="00EF2ED7"/>
  </w:style>
  <w:style w:type="paragraph" w:customStyle="1" w:styleId="F3D13CB66F2F4BCCBB9479FDA0A0738A">
    <w:name w:val="F3D13CB66F2F4BCCBB9479FDA0A0738A"/>
    <w:rsid w:val="00EF2ED7"/>
  </w:style>
  <w:style w:type="paragraph" w:customStyle="1" w:styleId="0170CA2FAA9F4BC28B24E4F3079E1785">
    <w:name w:val="0170CA2FAA9F4BC28B24E4F3079E1785"/>
    <w:rsid w:val="00EF2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7" ma:contentTypeDescription="Create a new document." ma:contentTypeScope="" ma:versionID="a3f9122f1f268e6a11c095cf008f4b41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01c1da5be057a8f67479874bec38bf76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dd3383-0d8a-4490-9e07-3e506f40f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D1880-440C-4D1E-A514-08EECE84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8D01-114B-4E24-8FC6-ADC400DAE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3c34971-8b52-413a-b2a0-56c3f4ab279e"/>
    <ds:schemaRef ds:uri="http://schemas.openxmlformats.org/package/2006/metadata/core-properties"/>
    <ds:schemaRef ds:uri="34dd3383-0d8a-4490-9e07-3e506f40f9d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0ADD6C-813B-41AE-BDAE-EBD260B4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</Template>
  <TotalTime>4</TotalTime>
  <Pages>4</Pages>
  <Words>618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e Oliveira Moedas da Silva</dc:creator>
  <cp:lastModifiedBy>Bernardo Lage Valerio</cp:lastModifiedBy>
  <cp:revision>4</cp:revision>
  <cp:lastPrinted>2026-05-20T13:42:00Z</cp:lastPrinted>
  <dcterms:created xsi:type="dcterms:W3CDTF">2026-06-18T14:32:00Z</dcterms:created>
  <dcterms:modified xsi:type="dcterms:W3CDTF">2026-06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  <property fmtid="{D5CDD505-2E9C-101B-9397-08002B2CF9AE}" pid="3" name="MediaServiceImageTags">
    <vt:lpwstr/>
  </property>
</Properties>
</file>